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2267"/>
        <w:gridCol w:w="994"/>
        <w:gridCol w:w="5806"/>
        <w:gridCol w:w="8"/>
      </w:tblGrid>
      <w:tr w:rsidR="00B9326A" w14:paraId="15CD2CF5" w14:textId="77777777" w:rsidTr="00DF462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EED"/>
          </w:tcPr>
          <w:p w14:paraId="0CE3AF6A" w14:textId="77777777" w:rsidR="00B9326A" w:rsidRPr="0098364E" w:rsidRDefault="00B9326A" w:rsidP="00ED5597">
            <w:pPr>
              <w:pStyle w:val="TabellrubrikbaseradpR3"/>
              <w:tabs>
                <w:tab w:val="center" w:pos="4706"/>
              </w:tabs>
              <w:spacing w:before="80" w:after="40"/>
            </w:pPr>
            <w:bookmarkStart w:id="0" w:name="_Hlk146176430"/>
            <w:r w:rsidRPr="0098364E">
              <w:t>Ifylles av mottagaren</w:t>
            </w:r>
            <w:r w:rsidRPr="0098364E">
              <w:tab/>
            </w:r>
          </w:p>
        </w:tc>
      </w:tr>
      <w:tr w:rsidR="00E56288" w14:paraId="51B4836B" w14:textId="77777777" w:rsidTr="00116048">
        <w:trPr>
          <w:gridAfter w:val="1"/>
          <w:wAfter w:w="4" w:type="pct"/>
          <w:trHeight w:val="176"/>
        </w:trPr>
        <w:tc>
          <w:tcPr>
            <w:tcW w:w="553" w:type="pct"/>
            <w:shd w:val="clear" w:color="auto" w:fill="DBEEED"/>
            <w:vAlign w:val="center"/>
          </w:tcPr>
          <w:p w14:paraId="42B55CB9" w14:textId="2EA5DCDF" w:rsidR="00E56288" w:rsidRDefault="00E56288" w:rsidP="00116048">
            <w:pPr>
              <w:pStyle w:val="Flt-titel"/>
              <w:spacing w:before="0" w:after="0"/>
            </w:pPr>
            <w:r>
              <w:t>Inkom den:</w:t>
            </w:r>
            <w:bookmarkStart w:id="1" w:name="Text2"/>
          </w:p>
        </w:tc>
        <w:bookmarkStart w:id="2" w:name="Text3"/>
        <w:bookmarkEnd w:id="1"/>
        <w:tc>
          <w:tcPr>
            <w:tcW w:w="1111" w:type="pct"/>
            <w:tcBorders>
              <w:right w:val="single" w:sz="4" w:space="0" w:color="auto"/>
            </w:tcBorders>
            <w:shd w:val="clear" w:color="auto" w:fill="DBEEED"/>
          </w:tcPr>
          <w:p w14:paraId="43201DA2" w14:textId="753BF139" w:rsidR="00E56288" w:rsidRDefault="00E56288" w:rsidP="00116048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421DAFAF" w14:textId="1FA30480" w:rsidR="00E56288" w:rsidRDefault="00E41DB0" w:rsidP="00116048">
            <w:pPr>
              <w:pStyle w:val="Flt-titel"/>
              <w:spacing w:before="0" w:after="0"/>
            </w:pPr>
            <w:r>
              <w:t>Dnr</w:t>
            </w:r>
            <w:r w:rsidR="00E56288">
              <w:t>:</w:t>
            </w:r>
          </w:p>
        </w:tc>
        <w:bookmarkEnd w:id="2"/>
        <w:tc>
          <w:tcPr>
            <w:tcW w:w="2845" w:type="pct"/>
            <w:shd w:val="clear" w:color="auto" w:fill="DBEEED"/>
          </w:tcPr>
          <w:p w14:paraId="3FC3B2F0" w14:textId="57CE1A41" w:rsidR="00E56288" w:rsidRDefault="00E56288" w:rsidP="00116048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4EC238BB" w14:textId="77777777" w:rsidR="0017762C" w:rsidRDefault="00BE4236" w:rsidP="004120FB">
      <w:pPr>
        <w:pStyle w:val="Rubrik1"/>
      </w:pPr>
      <w:r>
        <w:t>T</w:t>
      </w:r>
      <w:r w:rsidR="00C56D06">
        <w:t>7</w:t>
      </w:r>
      <w:r w:rsidR="00CA59D4">
        <w:t>a</w:t>
      </w:r>
      <w:r w:rsidR="00302BB5" w:rsidRPr="004522CB">
        <w:t xml:space="preserve">. </w:t>
      </w:r>
      <w:r w:rsidR="00C47CED">
        <w:t>A</w:t>
      </w:r>
      <w:r w:rsidR="00C47CED" w:rsidRPr="004522CB">
        <w:t xml:space="preserve">nsvarig </w:t>
      </w:r>
      <w:r w:rsidR="005E5625" w:rsidRPr="004522CB">
        <w:t xml:space="preserve">biobank </w:t>
      </w:r>
    </w:p>
    <w:p w14:paraId="649CF0EC" w14:textId="4013B2E1" w:rsidR="005201D8" w:rsidRDefault="004522CB" w:rsidP="00447FD4">
      <w:pPr>
        <w:pStyle w:val="Rubrik4"/>
      </w:pPr>
      <w:r>
        <w:t xml:space="preserve">när </w:t>
      </w:r>
      <w:r w:rsidR="00C47CED">
        <w:t xml:space="preserve">nyinsamlade </w:t>
      </w:r>
      <w:r>
        <w:t>prov ska tas för</w:t>
      </w:r>
      <w:r w:rsidRPr="004522CB">
        <w:t xml:space="preserve"> </w:t>
      </w:r>
      <w:r w:rsidR="00364B45" w:rsidRPr="00364B45">
        <w:t>klinisk prövning</w:t>
      </w:r>
      <w:r w:rsidR="00C47CED">
        <w:t xml:space="preserve"> eller </w:t>
      </w:r>
      <w:r w:rsidR="00364B45" w:rsidRPr="00364B45">
        <w:t>prestandastudie</w:t>
      </w:r>
      <w:r w:rsidR="00C47CED">
        <w:t xml:space="preserve"> </w:t>
      </w:r>
      <w:r w:rsidR="00B9326A">
        <w:t>som regleras av CTR, MDR eller IVDR</w:t>
      </w:r>
    </w:p>
    <w:p w14:paraId="39DDB468" w14:textId="2C331BEB" w:rsidR="00CA59D4" w:rsidRPr="00447FD4" w:rsidRDefault="00F478C9" w:rsidP="00CA59D4">
      <w:pPr>
        <w:rPr>
          <w:sz w:val="18"/>
          <w:szCs w:val="18"/>
        </w:rPr>
      </w:pPr>
      <w:bookmarkStart w:id="3" w:name="_Hlk137035708"/>
      <w:r w:rsidRPr="00447FD4">
        <w:rPr>
          <w:sz w:val="18"/>
          <w:szCs w:val="18"/>
        </w:rPr>
        <w:t>De</w:t>
      </w:r>
      <w:r w:rsidR="00CA59D4" w:rsidRPr="00447FD4">
        <w:rPr>
          <w:sz w:val="18"/>
          <w:szCs w:val="18"/>
        </w:rPr>
        <w:t>nn</w:t>
      </w:r>
      <w:r w:rsidR="00BD5651" w:rsidRPr="00447FD4">
        <w:rPr>
          <w:sz w:val="18"/>
          <w:szCs w:val="18"/>
        </w:rPr>
        <w:t xml:space="preserve">a </w:t>
      </w:r>
      <w:r w:rsidR="00CA59D4" w:rsidRPr="00447FD4">
        <w:rPr>
          <w:sz w:val="18"/>
          <w:szCs w:val="18"/>
        </w:rPr>
        <w:t xml:space="preserve">blankett </w:t>
      </w:r>
      <w:r w:rsidR="00946CBD" w:rsidRPr="00447FD4">
        <w:rPr>
          <w:sz w:val="18"/>
          <w:szCs w:val="18"/>
        </w:rPr>
        <w:t>används</w:t>
      </w:r>
      <w:r w:rsidRPr="00447FD4">
        <w:rPr>
          <w:sz w:val="18"/>
          <w:szCs w:val="18"/>
        </w:rPr>
        <w:t xml:space="preserve"> </w:t>
      </w:r>
      <w:r w:rsidR="00C47CED" w:rsidRPr="00447FD4">
        <w:rPr>
          <w:sz w:val="18"/>
          <w:szCs w:val="18"/>
        </w:rPr>
        <w:t xml:space="preserve">för att </w:t>
      </w:r>
      <w:r w:rsidR="00CA59D4" w:rsidRPr="00447FD4">
        <w:rPr>
          <w:sz w:val="18"/>
          <w:szCs w:val="18"/>
        </w:rPr>
        <w:t>meddela</w:t>
      </w:r>
      <w:r w:rsidR="00C47CED" w:rsidRPr="00447FD4">
        <w:rPr>
          <w:sz w:val="18"/>
          <w:szCs w:val="18"/>
        </w:rPr>
        <w:t xml:space="preserve"> den region där</w:t>
      </w:r>
      <w:r w:rsidR="00CA59D4" w:rsidRPr="00447FD4">
        <w:rPr>
          <w:sz w:val="18"/>
          <w:szCs w:val="18"/>
        </w:rPr>
        <w:t xml:space="preserve"> nyinsamlade</w:t>
      </w:r>
      <w:r w:rsidR="00C47CED" w:rsidRPr="00447FD4">
        <w:rPr>
          <w:sz w:val="18"/>
          <w:szCs w:val="18"/>
        </w:rPr>
        <w:t xml:space="preserve"> prov </w:t>
      </w:r>
      <w:r w:rsidR="00CA59D4" w:rsidRPr="00447FD4">
        <w:rPr>
          <w:sz w:val="18"/>
          <w:szCs w:val="18"/>
        </w:rPr>
        <w:t xml:space="preserve">för prövningen/prestandastudien </w:t>
      </w:r>
      <w:r w:rsidR="00C47CED" w:rsidRPr="00447FD4">
        <w:rPr>
          <w:sz w:val="18"/>
          <w:szCs w:val="18"/>
        </w:rPr>
        <w:t xml:space="preserve">tas att </w:t>
      </w:r>
      <w:r w:rsidR="00CA59D4" w:rsidRPr="00447FD4">
        <w:rPr>
          <w:sz w:val="18"/>
          <w:szCs w:val="18"/>
        </w:rPr>
        <w:t xml:space="preserve">den </w:t>
      </w:r>
      <w:r w:rsidR="00C47CED" w:rsidRPr="00447FD4">
        <w:rPr>
          <w:sz w:val="18"/>
          <w:szCs w:val="18"/>
        </w:rPr>
        <w:t xml:space="preserve">regionen </w:t>
      </w:r>
      <w:r w:rsidR="00C47CED" w:rsidRPr="00447FD4">
        <w:rPr>
          <w:b/>
          <w:bCs/>
          <w:sz w:val="18"/>
          <w:szCs w:val="18"/>
        </w:rPr>
        <w:t>inte</w:t>
      </w:r>
      <w:r w:rsidR="00C47CED" w:rsidRPr="00447FD4">
        <w:rPr>
          <w:sz w:val="18"/>
          <w:szCs w:val="18"/>
        </w:rPr>
        <w:t xml:space="preserve"> ska vara ansvarig biobank för </w:t>
      </w:r>
      <w:r w:rsidR="00CA59D4" w:rsidRPr="00447FD4">
        <w:rPr>
          <w:sz w:val="18"/>
          <w:szCs w:val="18"/>
        </w:rPr>
        <w:t xml:space="preserve">dessa </w:t>
      </w:r>
      <w:r w:rsidR="00C47CED" w:rsidRPr="00447FD4">
        <w:rPr>
          <w:sz w:val="18"/>
          <w:szCs w:val="18"/>
        </w:rPr>
        <w:t>prov.</w:t>
      </w:r>
      <w:r w:rsidR="00CA59D4" w:rsidRPr="00447FD4">
        <w:rPr>
          <w:sz w:val="18"/>
          <w:szCs w:val="18"/>
        </w:rPr>
        <w:t xml:space="preserve"> Prov ska inrättas i annan biobank som då är ansvarig biobank. </w:t>
      </w:r>
    </w:p>
    <w:p w14:paraId="5E5D5AAD" w14:textId="3FD5DF0B" w:rsidR="00805FA7" w:rsidRPr="00447FD4" w:rsidRDefault="00C47CED" w:rsidP="00805FA7">
      <w:pPr>
        <w:rPr>
          <w:sz w:val="18"/>
          <w:szCs w:val="18"/>
        </w:rPr>
      </w:pPr>
      <w:bookmarkStart w:id="4" w:name="_Hlk137035733"/>
      <w:bookmarkEnd w:id="3"/>
      <w:r w:rsidRPr="00447FD4">
        <w:rPr>
          <w:b/>
          <w:sz w:val="18"/>
          <w:szCs w:val="18"/>
        </w:rPr>
        <w:t>Bakgrund:</w:t>
      </w:r>
      <w:r w:rsidRPr="00447FD4">
        <w:rPr>
          <w:sz w:val="18"/>
          <w:szCs w:val="18"/>
        </w:rPr>
        <w:t xml:space="preserve"> </w:t>
      </w:r>
      <w:r w:rsidR="00F90DE6" w:rsidRPr="00447FD4">
        <w:rPr>
          <w:sz w:val="18"/>
          <w:szCs w:val="18"/>
        </w:rPr>
        <w:t xml:space="preserve">Huvudregeln bör vara </w:t>
      </w:r>
      <w:r w:rsidR="00420D8A" w:rsidRPr="00447FD4">
        <w:rPr>
          <w:sz w:val="18"/>
          <w:szCs w:val="18"/>
        </w:rPr>
        <w:t xml:space="preserve">att </w:t>
      </w:r>
      <w:r w:rsidR="00CA59D4" w:rsidRPr="00447FD4">
        <w:rPr>
          <w:sz w:val="18"/>
          <w:szCs w:val="18"/>
        </w:rPr>
        <w:t xml:space="preserve">Sponsor </w:t>
      </w:r>
      <w:r w:rsidR="00F90DE6" w:rsidRPr="00447FD4">
        <w:rPr>
          <w:sz w:val="18"/>
          <w:szCs w:val="18"/>
        </w:rPr>
        <w:t>är ansvarig biobank. Men, o</w:t>
      </w:r>
      <w:r w:rsidR="00090457" w:rsidRPr="00447FD4">
        <w:rPr>
          <w:sz w:val="18"/>
          <w:szCs w:val="18"/>
        </w:rPr>
        <w:t xml:space="preserve">m prov tas i en region är utgångspunkten att den region där prov tas är ansvarig huvudman för prov om inte annat </w:t>
      </w:r>
      <w:r w:rsidR="00CA59D4" w:rsidRPr="00447FD4">
        <w:rPr>
          <w:sz w:val="18"/>
          <w:szCs w:val="18"/>
        </w:rPr>
        <w:t>meddelas av Sponsor</w:t>
      </w:r>
      <w:r w:rsidR="00090457" w:rsidRPr="00447FD4">
        <w:rPr>
          <w:sz w:val="18"/>
          <w:szCs w:val="18"/>
        </w:rPr>
        <w:t xml:space="preserve">. </w:t>
      </w:r>
      <w:bookmarkStart w:id="5" w:name="_Hlk137035785"/>
      <w:bookmarkEnd w:id="4"/>
      <w:r w:rsidR="00805FA7" w:rsidRPr="00447FD4">
        <w:rPr>
          <w:sz w:val="18"/>
          <w:szCs w:val="18"/>
        </w:rPr>
        <w:t>Det innebär att Sponsor antingen</w:t>
      </w:r>
    </w:p>
    <w:p w14:paraId="3E6C7FF5" w14:textId="296D3021" w:rsidR="00805FA7" w:rsidRPr="00447FD4" w:rsidRDefault="00805FA7" w:rsidP="00805FA7">
      <w:pPr>
        <w:pStyle w:val="Liststycke"/>
        <w:numPr>
          <w:ilvl w:val="0"/>
          <w:numId w:val="16"/>
        </w:numPr>
        <w:rPr>
          <w:sz w:val="18"/>
          <w:szCs w:val="18"/>
        </w:rPr>
      </w:pPr>
      <w:r w:rsidRPr="00447FD4">
        <w:rPr>
          <w:sz w:val="18"/>
          <w:szCs w:val="18"/>
        </w:rPr>
        <w:t xml:space="preserve">ansöker om inrättande av provsamlingen i biobank hos biobanksansvarig där prov tas (blankett </w:t>
      </w:r>
      <w:r w:rsidR="00764D93">
        <w:rPr>
          <w:sz w:val="18"/>
          <w:szCs w:val="18"/>
        </w:rPr>
        <w:t>T</w:t>
      </w:r>
      <w:r w:rsidRPr="00447FD4">
        <w:rPr>
          <w:sz w:val="18"/>
          <w:szCs w:val="18"/>
        </w:rPr>
        <w:t xml:space="preserve">1.1) eller, </w:t>
      </w:r>
    </w:p>
    <w:p w14:paraId="63759D10" w14:textId="77777777" w:rsidR="00805FA7" w:rsidRPr="00447FD4" w:rsidRDefault="00805FA7" w:rsidP="00805FA7">
      <w:pPr>
        <w:pStyle w:val="Liststycke"/>
        <w:numPr>
          <w:ilvl w:val="0"/>
          <w:numId w:val="16"/>
        </w:numPr>
        <w:rPr>
          <w:sz w:val="18"/>
          <w:szCs w:val="18"/>
        </w:rPr>
      </w:pPr>
      <w:r w:rsidRPr="00447FD4">
        <w:rPr>
          <w:sz w:val="18"/>
          <w:szCs w:val="18"/>
        </w:rPr>
        <w:t>meddelar biobanksansvarig där prov tas om att prov ska inrättas i annan biobank (denna blankett)</w:t>
      </w:r>
    </w:p>
    <w:p w14:paraId="07FE0FE8" w14:textId="50137927" w:rsidR="00805FA7" w:rsidRPr="00447FD4" w:rsidRDefault="00805FA7" w:rsidP="00805FA7">
      <w:pPr>
        <w:rPr>
          <w:sz w:val="18"/>
          <w:szCs w:val="18"/>
        </w:rPr>
      </w:pPr>
      <w:r w:rsidRPr="00447FD4">
        <w:rPr>
          <w:b/>
          <w:sz w:val="18"/>
          <w:szCs w:val="18"/>
        </w:rPr>
        <w:t xml:space="preserve">Notera; </w:t>
      </w:r>
      <w:bookmarkStart w:id="6" w:name="_Hlk165559179"/>
      <w:r w:rsidR="00E3332C">
        <w:rPr>
          <w:sz w:val="18"/>
          <w:szCs w:val="18"/>
        </w:rPr>
        <w:t>T7a eller T1.1 ska signeras</w:t>
      </w:r>
      <w:r w:rsidRPr="00447FD4">
        <w:rPr>
          <w:sz w:val="18"/>
          <w:szCs w:val="18"/>
        </w:rPr>
        <w:t xml:space="preserve"> </w:t>
      </w:r>
      <w:bookmarkEnd w:id="6"/>
      <w:r w:rsidRPr="00447FD4">
        <w:rPr>
          <w:sz w:val="18"/>
          <w:szCs w:val="18"/>
        </w:rPr>
        <w:t>av ansvarig biobank och skicka</w:t>
      </w:r>
      <w:r w:rsidR="00E3332C">
        <w:rPr>
          <w:sz w:val="18"/>
          <w:szCs w:val="18"/>
        </w:rPr>
        <w:t>s</w:t>
      </w:r>
      <w:r w:rsidRPr="00447FD4">
        <w:rPr>
          <w:sz w:val="18"/>
          <w:szCs w:val="18"/>
        </w:rPr>
        <w:t xml:space="preserve"> till </w:t>
      </w:r>
      <w:r w:rsidR="00E41DB0">
        <w:rPr>
          <w:sz w:val="18"/>
          <w:szCs w:val="18"/>
        </w:rPr>
        <w:t xml:space="preserve">den insamlande </w:t>
      </w:r>
      <w:r w:rsidRPr="00447FD4">
        <w:rPr>
          <w:sz w:val="18"/>
          <w:szCs w:val="18"/>
        </w:rPr>
        <w:t>regionens biobank innan insamling av prov påbörjas.</w:t>
      </w:r>
    </w:p>
    <w:p w14:paraId="6F853950" w14:textId="46180290" w:rsidR="001779D2" w:rsidRPr="00447FD4" w:rsidRDefault="00F90DE6" w:rsidP="00805FA7">
      <w:pPr>
        <w:rPr>
          <w:sz w:val="18"/>
          <w:szCs w:val="18"/>
        </w:rPr>
      </w:pPr>
      <w:r w:rsidRPr="00447FD4">
        <w:rPr>
          <w:b/>
          <w:bCs/>
          <w:sz w:val="18"/>
          <w:szCs w:val="18"/>
        </w:rPr>
        <w:t>Rekommendation</w:t>
      </w:r>
      <w:r w:rsidRPr="00447FD4">
        <w:rPr>
          <w:b/>
          <w:sz w:val="18"/>
          <w:szCs w:val="18"/>
        </w:rPr>
        <w:t>;</w:t>
      </w:r>
      <w:r w:rsidRPr="00447FD4">
        <w:rPr>
          <w:sz w:val="18"/>
          <w:szCs w:val="18"/>
        </w:rPr>
        <w:t xml:space="preserve"> A</w:t>
      </w:r>
      <w:r w:rsidR="00F06E8F" w:rsidRPr="00447FD4">
        <w:rPr>
          <w:sz w:val="18"/>
          <w:szCs w:val="18"/>
        </w:rPr>
        <w:t>t</w:t>
      </w:r>
      <w:r w:rsidRPr="00447FD4">
        <w:rPr>
          <w:sz w:val="18"/>
          <w:szCs w:val="18"/>
        </w:rPr>
        <w:t xml:space="preserve">t frågan om ansvarig </w:t>
      </w:r>
      <w:r w:rsidR="00B82469" w:rsidRPr="00447FD4">
        <w:rPr>
          <w:sz w:val="18"/>
          <w:szCs w:val="18"/>
        </w:rPr>
        <w:t>biobank</w:t>
      </w:r>
      <w:r w:rsidRPr="00447FD4">
        <w:rPr>
          <w:sz w:val="18"/>
          <w:szCs w:val="18"/>
        </w:rPr>
        <w:t xml:space="preserve"> är fastställd</w:t>
      </w:r>
      <w:r w:rsidR="00B82469" w:rsidRPr="00447FD4">
        <w:rPr>
          <w:sz w:val="18"/>
          <w:szCs w:val="18"/>
        </w:rPr>
        <w:t xml:space="preserve"> </w:t>
      </w:r>
      <w:r w:rsidR="00B82469" w:rsidRPr="00447FD4">
        <w:rPr>
          <w:b/>
          <w:bCs/>
          <w:sz w:val="18"/>
          <w:szCs w:val="18"/>
        </w:rPr>
        <w:t>innan</w:t>
      </w:r>
      <w:r w:rsidR="00B82469" w:rsidRPr="00447FD4">
        <w:rPr>
          <w:sz w:val="18"/>
          <w:szCs w:val="18"/>
        </w:rPr>
        <w:t xml:space="preserve"> ansökan om klinisk prövning</w:t>
      </w:r>
      <w:r w:rsidR="009741B4" w:rsidRPr="00447FD4">
        <w:rPr>
          <w:sz w:val="18"/>
          <w:szCs w:val="18"/>
        </w:rPr>
        <w:t xml:space="preserve"> eller </w:t>
      </w:r>
      <w:r w:rsidR="00B82469" w:rsidRPr="00447FD4">
        <w:rPr>
          <w:sz w:val="18"/>
          <w:szCs w:val="18"/>
        </w:rPr>
        <w:t xml:space="preserve">prestandastudie skickas in till </w:t>
      </w:r>
      <w:r w:rsidR="001003FB">
        <w:rPr>
          <w:sz w:val="18"/>
          <w:szCs w:val="18"/>
        </w:rPr>
        <w:t>tillståndsgivande</w:t>
      </w:r>
      <w:r w:rsidR="00B82469" w:rsidRPr="00447FD4">
        <w:rPr>
          <w:sz w:val="18"/>
          <w:szCs w:val="18"/>
        </w:rPr>
        <w:t xml:space="preserve"> myndighet</w:t>
      </w:r>
      <w:r w:rsidR="001003FB">
        <w:rPr>
          <w:sz w:val="18"/>
          <w:szCs w:val="18"/>
        </w:rPr>
        <w:t>.</w:t>
      </w:r>
    </w:p>
    <w:bookmarkEnd w:id="5"/>
    <w:p w14:paraId="311171DA" w14:textId="343955E9" w:rsidR="008163F4" w:rsidRDefault="00805FA7" w:rsidP="004120FB">
      <w:pPr>
        <w:rPr>
          <w:sz w:val="18"/>
          <w:szCs w:val="18"/>
        </w:rPr>
      </w:pPr>
      <w:r w:rsidRPr="00447FD4">
        <w:rPr>
          <w:sz w:val="18"/>
          <w:szCs w:val="18"/>
        </w:rPr>
        <w:t>D</w:t>
      </w:r>
      <w:r w:rsidR="00B82469" w:rsidRPr="00447FD4">
        <w:rPr>
          <w:sz w:val="18"/>
          <w:szCs w:val="18"/>
        </w:rPr>
        <w:t xml:space="preserve">okumentet </w:t>
      </w:r>
      <w:r w:rsidRPr="00447FD4">
        <w:rPr>
          <w:sz w:val="18"/>
          <w:szCs w:val="18"/>
        </w:rPr>
        <w:t xml:space="preserve">kan </w:t>
      </w:r>
      <w:r w:rsidR="00F478C9" w:rsidRPr="00447FD4">
        <w:rPr>
          <w:sz w:val="18"/>
          <w:szCs w:val="18"/>
        </w:rPr>
        <w:t xml:space="preserve">användas som bilaga till </w:t>
      </w:r>
      <w:r w:rsidR="001003FB">
        <w:rPr>
          <w:sz w:val="18"/>
          <w:szCs w:val="18"/>
        </w:rPr>
        <w:t xml:space="preserve">avtal mellan sponsor och klinik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DB0" w:rsidRPr="00E41DB0" w14:paraId="2AC18F1D" w14:textId="77777777" w:rsidTr="00EC59D7">
        <w:tc>
          <w:tcPr>
            <w:tcW w:w="9628" w:type="dxa"/>
            <w:gridSpan w:val="2"/>
            <w:shd w:val="clear" w:color="auto" w:fill="E9E9E9"/>
          </w:tcPr>
          <w:p w14:paraId="0788EB8F" w14:textId="77777777" w:rsidR="00E41DB0" w:rsidRPr="00E41DB0" w:rsidRDefault="00E41DB0" w:rsidP="00E41DB0">
            <w:pPr>
              <w:keepNext/>
              <w:numPr>
                <w:ilvl w:val="0"/>
                <w:numId w:val="6"/>
              </w:numPr>
              <w:spacing w:before="140" w:after="60"/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</w:pPr>
            <w:r w:rsidRPr="00E41DB0"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Typ av ansvarig biobank</w:t>
            </w:r>
          </w:p>
        </w:tc>
      </w:tr>
      <w:tr w:rsidR="00E41DB0" w:rsidRPr="00E41DB0" w14:paraId="61954150" w14:textId="77777777" w:rsidTr="00EC59D7">
        <w:tc>
          <w:tcPr>
            <w:tcW w:w="9628" w:type="dxa"/>
            <w:gridSpan w:val="2"/>
          </w:tcPr>
          <w:p w14:paraId="5E9C0DEC" w14:textId="77777777" w:rsidR="00E41DB0" w:rsidRPr="00E41DB0" w:rsidRDefault="00E41DB0" w:rsidP="00E41DB0">
            <w:pPr>
              <w:keepNext/>
              <w:spacing w:before="60" w:after="40"/>
              <w:rPr>
                <w:sz w:val="22"/>
                <w:szCs w:val="22"/>
              </w:rPr>
            </w:pPr>
            <w:r w:rsidRPr="00E41DB0">
              <w:rPr>
                <w:sz w:val="16"/>
                <w:szCs w:val="16"/>
              </w:rPr>
              <w:t>1.1 Kryssa i ett av alternativen nedan. Ansvarig biobank finns:</w:t>
            </w:r>
            <w:r w:rsidRPr="00E41DB0">
              <w:rPr>
                <w:sz w:val="22"/>
                <w:szCs w:val="22"/>
              </w:rPr>
              <w:t xml:space="preserve"> </w:t>
            </w:r>
          </w:p>
          <w:p w14:paraId="23CEEE07" w14:textId="77777777" w:rsidR="00E41DB0" w:rsidRPr="00E41DB0" w:rsidRDefault="004120FB" w:rsidP="00E41DB0">
            <w:pPr>
              <w:spacing w:after="0"/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0" w:rsidRPr="00E41DB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41DB0" w:rsidRPr="00E41DB0">
              <w:rPr>
                <w:szCs w:val="20"/>
              </w:rPr>
              <w:t xml:space="preserve"> </w:t>
            </w:r>
            <w:r w:rsidR="00E41DB0" w:rsidRPr="00E41DB0">
              <w:rPr>
                <w:b/>
                <w:bCs/>
                <w:szCs w:val="20"/>
              </w:rPr>
              <w:t>i en region</w:t>
            </w:r>
          </w:p>
          <w:p w14:paraId="548E4D78" w14:textId="67981B91" w:rsidR="00E41DB0" w:rsidRPr="00E41DB0" w:rsidRDefault="00E41DB0" w:rsidP="00E41DB0">
            <w:pPr>
              <w:ind w:left="227"/>
              <w:rPr>
                <w:sz w:val="16"/>
                <w:szCs w:val="20"/>
              </w:rPr>
            </w:pPr>
            <w:r w:rsidRPr="00E41DB0">
              <w:rPr>
                <w:sz w:val="16"/>
                <w:szCs w:val="20"/>
              </w:rPr>
              <w:t xml:space="preserve">Blanketten fylls inte i av sökanden utan skickas av ansvarig biobank, som försättsblad, tillsammans med kopia på </w:t>
            </w:r>
            <w:r>
              <w:rPr>
                <w:sz w:val="16"/>
                <w:szCs w:val="20"/>
              </w:rPr>
              <w:t>T</w:t>
            </w:r>
            <w:r w:rsidRPr="00E41DB0">
              <w:rPr>
                <w:sz w:val="16"/>
                <w:szCs w:val="20"/>
              </w:rPr>
              <w:t>1.1</w:t>
            </w:r>
            <w:r w:rsidR="003261CD">
              <w:rPr>
                <w:sz w:val="16"/>
                <w:szCs w:val="20"/>
              </w:rPr>
              <w:t>.</w:t>
            </w:r>
          </w:p>
          <w:p w14:paraId="723EE702" w14:textId="77777777" w:rsidR="00E41DB0" w:rsidRPr="00E41DB0" w:rsidRDefault="004120FB" w:rsidP="00E41DB0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0" w:rsidRPr="00E41DB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41DB0" w:rsidRPr="00E41DB0">
              <w:rPr>
                <w:szCs w:val="20"/>
              </w:rPr>
              <w:t xml:space="preserve"> </w:t>
            </w:r>
            <w:r w:rsidR="00E41DB0" w:rsidRPr="00E41DB0">
              <w:rPr>
                <w:b/>
                <w:bCs/>
                <w:i/>
                <w:iCs/>
                <w:szCs w:val="20"/>
              </w:rPr>
              <w:t>inte</w:t>
            </w:r>
            <w:r w:rsidR="00E41DB0" w:rsidRPr="00E41DB0">
              <w:rPr>
                <w:b/>
                <w:bCs/>
                <w:szCs w:val="20"/>
              </w:rPr>
              <w:t xml:space="preserve"> i en region</w:t>
            </w:r>
            <w:r w:rsidR="00E41DB0" w:rsidRPr="00E41DB0">
              <w:rPr>
                <w:szCs w:val="20"/>
              </w:rPr>
              <w:t xml:space="preserve"> </w:t>
            </w:r>
          </w:p>
          <w:p w14:paraId="72311F93" w14:textId="1D6A3C1F" w:rsidR="00E41DB0" w:rsidRPr="003261CD" w:rsidRDefault="00E41DB0" w:rsidP="003261CD">
            <w:pPr>
              <w:ind w:left="227"/>
              <w:rPr>
                <w:color w:val="0000FF"/>
                <w:sz w:val="16"/>
                <w:szCs w:val="20"/>
                <w:u w:val="single"/>
              </w:rPr>
            </w:pPr>
            <w:r w:rsidRPr="00E41DB0">
              <w:rPr>
                <w:sz w:val="16"/>
                <w:szCs w:val="20"/>
              </w:rPr>
              <w:t xml:space="preserve">Blanketten fylls i, signeras av behörig företrädare för ansvarig biobank och skickas till biobankssamordnare i de regioner där prov </w:t>
            </w:r>
            <w:proofErr w:type="spellStart"/>
            <w:r w:rsidRPr="00E41DB0">
              <w:rPr>
                <w:sz w:val="16"/>
                <w:szCs w:val="20"/>
              </w:rPr>
              <w:t>nyinsamlas</w:t>
            </w:r>
            <w:proofErr w:type="spellEnd"/>
            <w:r w:rsidRPr="00E41DB0">
              <w:rPr>
                <w:sz w:val="16"/>
                <w:szCs w:val="20"/>
              </w:rPr>
              <w:t xml:space="preserve">. Kontaktuppgifter hittas på </w:t>
            </w:r>
            <w:hyperlink r:id="rId8" w:history="1">
              <w:r w:rsidRPr="00E41DB0">
                <w:rPr>
                  <w:color w:val="0000FF"/>
                  <w:sz w:val="16"/>
                  <w:szCs w:val="20"/>
                  <w:u w:val="single"/>
                </w:rPr>
                <w:t>Kontakt - biobanksverige.se</w:t>
              </w:r>
            </w:hyperlink>
            <w:r w:rsidR="003A3709">
              <w:rPr>
                <w:color w:val="0000FF"/>
                <w:sz w:val="16"/>
                <w:szCs w:val="20"/>
                <w:u w:val="single"/>
              </w:rPr>
              <w:t xml:space="preserve">. </w:t>
            </w:r>
          </w:p>
        </w:tc>
      </w:tr>
      <w:tr w:rsidR="00C92FD3" w14:paraId="7A62FC3C" w14:textId="77777777" w:rsidTr="00F531D3">
        <w:tc>
          <w:tcPr>
            <w:tcW w:w="9628" w:type="dxa"/>
            <w:gridSpan w:val="2"/>
            <w:shd w:val="clear" w:color="auto" w:fill="E9E9E9"/>
          </w:tcPr>
          <w:p w14:paraId="64285573" w14:textId="200BB0F2" w:rsidR="00C92FD3" w:rsidRDefault="00364B45" w:rsidP="001C1C14">
            <w:pPr>
              <w:pStyle w:val="Tabell-titelbaseradpR2"/>
              <w:numPr>
                <w:ilvl w:val="0"/>
                <w:numId w:val="6"/>
              </w:numPr>
            </w:pPr>
            <w:r w:rsidRPr="00364B45">
              <w:t>Klinisk prövning/prestandastudie</w:t>
            </w:r>
            <w:r w:rsidR="009A3A6C">
              <w:rPr>
                <w:rStyle w:val="Fotnotsreferens"/>
              </w:rPr>
              <w:footnoteReference w:id="2"/>
            </w:r>
          </w:p>
        </w:tc>
      </w:tr>
      <w:tr w:rsidR="0095305F" w:rsidRPr="00C8132E" w14:paraId="0DB066BE" w14:textId="77777777" w:rsidTr="003F734C">
        <w:tc>
          <w:tcPr>
            <w:tcW w:w="9628" w:type="dxa"/>
            <w:gridSpan w:val="2"/>
          </w:tcPr>
          <w:p w14:paraId="1133DCF5" w14:textId="7B11441E" w:rsidR="0095305F" w:rsidRPr="00C71175" w:rsidRDefault="007C7FB2" w:rsidP="00BF4061">
            <w:pPr>
              <w:pStyle w:val="TabellrubrikbaseradpR3"/>
            </w:pPr>
            <w:r>
              <w:t>2</w:t>
            </w:r>
            <w:r w:rsidR="00D11E62">
              <w:t xml:space="preserve">.1 </w:t>
            </w:r>
            <w:r w:rsidR="0095305F" w:rsidRPr="00C71175">
              <w:t>Ansvarig för studien</w:t>
            </w:r>
          </w:p>
        </w:tc>
      </w:tr>
      <w:tr w:rsidR="0054045F" w14:paraId="431939D8" w14:textId="77777777" w:rsidTr="005A719D">
        <w:tc>
          <w:tcPr>
            <w:tcW w:w="9628" w:type="dxa"/>
            <w:gridSpan w:val="2"/>
          </w:tcPr>
          <w:p w14:paraId="7C916023" w14:textId="25A37736" w:rsidR="0054045F" w:rsidRPr="00217D17" w:rsidRDefault="007C7FB2" w:rsidP="00C32D85">
            <w:pPr>
              <w:pStyle w:val="Flt-titel"/>
            </w:pPr>
            <w:r>
              <w:t>2</w:t>
            </w:r>
            <w:r w:rsidR="0054045F" w:rsidRPr="00217D17">
              <w:t xml:space="preserve">.1.1 Sponsor </w:t>
            </w:r>
          </w:p>
          <w:p w14:paraId="59DB09F1" w14:textId="6DBF329F" w:rsidR="0054045F" w:rsidRPr="00AD1CAD" w:rsidRDefault="0054045F" w:rsidP="00217D17">
            <w:pPr>
              <w:pStyle w:val="Flt-svar"/>
              <w:rPr>
                <w:sz w:val="22"/>
                <w:szCs w:val="22"/>
              </w:rPr>
            </w:pPr>
            <w:r w:rsidRPr="00DF44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43D">
              <w:instrText xml:space="preserve"> FORMTEXT </w:instrText>
            </w:r>
            <w:r w:rsidRPr="00DF443D">
              <w:fldChar w:fldCharType="separate"/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fldChar w:fldCharType="end"/>
            </w:r>
          </w:p>
        </w:tc>
      </w:tr>
      <w:tr w:rsidR="00AD1CAD" w:rsidRPr="00C8132E" w14:paraId="5B924EB3" w14:textId="77777777" w:rsidTr="008A18C0">
        <w:tc>
          <w:tcPr>
            <w:tcW w:w="9628" w:type="dxa"/>
            <w:gridSpan w:val="2"/>
          </w:tcPr>
          <w:p w14:paraId="4D83FD1E" w14:textId="0F12DFF4" w:rsidR="00AD1CAD" w:rsidRPr="00C71175" w:rsidRDefault="007C7FB2" w:rsidP="00BF4061">
            <w:pPr>
              <w:pStyle w:val="TabellrubrikbaseradpR3"/>
            </w:pPr>
            <w:r>
              <w:t>2</w:t>
            </w:r>
            <w:r w:rsidR="00AD1CAD">
              <w:t>.</w:t>
            </w:r>
            <w:r w:rsidR="004A3965">
              <w:t>2</w:t>
            </w:r>
            <w:r w:rsidR="00AD1CAD">
              <w:t xml:space="preserve"> </w:t>
            </w:r>
            <w:r w:rsidR="00AD1CAD" w:rsidRPr="003576D8">
              <w:t>Information om studien</w:t>
            </w:r>
            <w:r w:rsidR="00AD1CAD">
              <w:t xml:space="preserve"> </w:t>
            </w:r>
          </w:p>
        </w:tc>
      </w:tr>
      <w:tr w:rsidR="00AD1CAD" w:rsidRPr="00696A51" w14:paraId="3A139FEE" w14:textId="77777777" w:rsidTr="008A18C0">
        <w:tc>
          <w:tcPr>
            <w:tcW w:w="9628" w:type="dxa"/>
            <w:gridSpan w:val="2"/>
          </w:tcPr>
          <w:p w14:paraId="1B698537" w14:textId="6FB45064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1 Titel på den studie som anges i ansökan om klinisk prövning/prestandastudie:</w:t>
            </w:r>
          </w:p>
          <w:p w14:paraId="3A2860BA" w14:textId="77777777" w:rsidR="00AD1CAD" w:rsidRPr="00696A51" w:rsidRDefault="00AD1CAD" w:rsidP="00217D17">
            <w:pPr>
              <w:pStyle w:val="Flt-svar"/>
            </w:pPr>
            <w:r w:rsidRPr="00A77D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DA3">
              <w:instrText xml:space="preserve"> FORMTEXT </w:instrText>
            </w:r>
            <w:r w:rsidRPr="00A77DA3">
              <w:fldChar w:fldCharType="separate"/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fldChar w:fldCharType="end"/>
            </w:r>
          </w:p>
        </w:tc>
      </w:tr>
      <w:tr w:rsidR="00B9326A" w14:paraId="53FBC9A2" w14:textId="77777777" w:rsidTr="008A18C0">
        <w:tc>
          <w:tcPr>
            <w:tcW w:w="4814" w:type="dxa"/>
          </w:tcPr>
          <w:p w14:paraId="6158C032" w14:textId="1B379E8B" w:rsidR="00B9326A" w:rsidRDefault="007C7FB2" w:rsidP="00C32D85">
            <w:pPr>
              <w:pStyle w:val="Flt-titel"/>
            </w:pPr>
            <w:r>
              <w:t>2</w:t>
            </w:r>
            <w:r w:rsidR="00B9326A">
              <w:t xml:space="preserve">.2.2 </w:t>
            </w:r>
            <w:r w:rsidR="00B9326A" w:rsidRPr="006C353A">
              <w:t>Studiens arbetsnamn (om tillämpligt):</w:t>
            </w:r>
          </w:p>
          <w:p w14:paraId="7466B1BB" w14:textId="0587A206" w:rsidR="00B9326A" w:rsidRPr="00217D17" w:rsidRDefault="00B9326A" w:rsidP="00C32D85">
            <w:pPr>
              <w:pStyle w:val="Flt-titel"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4AC71535" w14:textId="22FD88B1" w:rsidR="00B9326A" w:rsidRDefault="007C7FB2" w:rsidP="00C32D85">
            <w:pPr>
              <w:pStyle w:val="Flt-titel"/>
            </w:pPr>
            <w:r>
              <w:t>2</w:t>
            </w:r>
            <w:r w:rsidR="00B9326A">
              <w:t>.2.3 Protokollnummer</w:t>
            </w:r>
            <w:r w:rsidR="004F729B" w:rsidRPr="004F729B">
              <w:t>/CIP</w:t>
            </w:r>
            <w:r w:rsidR="004F729B">
              <w:t>-kod</w:t>
            </w:r>
            <w:r w:rsidR="004F729B" w:rsidRPr="004F729B">
              <w:t>/PSP</w:t>
            </w:r>
            <w:r w:rsidR="004F729B">
              <w:t>-kod</w:t>
            </w:r>
            <w:r w:rsidR="00B9326A">
              <w:t xml:space="preserve"> (om tillämpligt):</w:t>
            </w:r>
          </w:p>
          <w:p w14:paraId="22BD51E7" w14:textId="0B66C9A8" w:rsidR="00B9326A" w:rsidRPr="00217D17" w:rsidRDefault="00B9326A" w:rsidP="00C32D85">
            <w:pPr>
              <w:pStyle w:val="Flt-titel"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</w:tr>
      <w:tr w:rsidR="00AD1CAD" w14:paraId="0F48D413" w14:textId="77777777" w:rsidTr="008A18C0">
        <w:tc>
          <w:tcPr>
            <w:tcW w:w="4814" w:type="dxa"/>
          </w:tcPr>
          <w:p w14:paraId="1DEB3791" w14:textId="431C9FB6" w:rsidR="00AD1CAD" w:rsidRPr="00C32D85" w:rsidRDefault="007C7FB2" w:rsidP="00C32D85">
            <w:pPr>
              <w:pStyle w:val="Flt-titel"/>
            </w:pPr>
            <w:r>
              <w:lastRenderedPageBreak/>
              <w:t>2</w:t>
            </w:r>
            <w:r w:rsidR="00AD1CAD" w:rsidRPr="00217D17">
              <w:t>.2.</w:t>
            </w:r>
            <w:r w:rsidR="00B9326A">
              <w:t>4</w:t>
            </w:r>
            <w:r w:rsidR="00AD1CAD" w:rsidRPr="00217D17">
              <w:t xml:space="preserve"> EU-prövningsnummer/CIV-ID</w:t>
            </w:r>
            <w:r w:rsidR="00AD1CAD" w:rsidRPr="00C32D85">
              <w:t>:</w:t>
            </w:r>
          </w:p>
          <w:p w14:paraId="63BF81CD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  <w:tc>
          <w:tcPr>
            <w:tcW w:w="4814" w:type="dxa"/>
          </w:tcPr>
          <w:p w14:paraId="44E3844B" w14:textId="6C6BBD87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5</w:t>
            </w:r>
            <w:r w:rsidR="00AD1CAD" w:rsidRPr="00217D17">
              <w:t xml:space="preserve"> Kontaktperson hos sponsor (namn):</w:t>
            </w:r>
          </w:p>
          <w:p w14:paraId="6756FD85" w14:textId="77777777" w:rsidR="00AD1CAD" w:rsidRPr="00C32D85" w:rsidRDefault="00AD1CAD" w:rsidP="00C32D85">
            <w:pPr>
              <w:pStyle w:val="Flt-svar"/>
            </w:pPr>
            <w:r w:rsidRPr="00217D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D17">
              <w:instrText xml:space="preserve"> FORMTEXT </w:instrText>
            </w:r>
            <w:r w:rsidRPr="00217D17">
              <w:fldChar w:fldCharType="separate"/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fldChar w:fldCharType="end"/>
            </w:r>
          </w:p>
        </w:tc>
      </w:tr>
      <w:tr w:rsidR="00AD1CAD" w14:paraId="2F5D8B54" w14:textId="77777777" w:rsidTr="008A18C0">
        <w:tc>
          <w:tcPr>
            <w:tcW w:w="4814" w:type="dxa"/>
          </w:tcPr>
          <w:p w14:paraId="77FCA0EF" w14:textId="6276D473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6</w:t>
            </w:r>
            <w:r w:rsidR="00AD1CAD" w:rsidRPr="00217D17">
              <w:t xml:space="preserve"> Tfn:</w:t>
            </w:r>
          </w:p>
          <w:p w14:paraId="31B6EE55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  <w:tc>
          <w:tcPr>
            <w:tcW w:w="4814" w:type="dxa"/>
          </w:tcPr>
          <w:p w14:paraId="51E1EFF2" w14:textId="107BB41F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7</w:t>
            </w:r>
            <w:r w:rsidR="00AD1CAD" w:rsidRPr="00217D17">
              <w:t xml:space="preserve"> E-post:</w:t>
            </w:r>
          </w:p>
          <w:p w14:paraId="63BEF22D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</w:tr>
    </w:tbl>
    <w:p w14:paraId="6ED6DF35" w14:textId="77777777" w:rsidR="002D302D" w:rsidRPr="002D302D" w:rsidRDefault="002D302D" w:rsidP="002D302D">
      <w:pPr>
        <w:spacing w:after="0"/>
        <w:rPr>
          <w:sz w:val="2"/>
          <w:szCs w:val="4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478C9" w14:paraId="7AB862F0" w14:textId="77777777" w:rsidTr="00F531D3">
        <w:tc>
          <w:tcPr>
            <w:tcW w:w="9629" w:type="dxa"/>
            <w:gridSpan w:val="2"/>
            <w:shd w:val="clear" w:color="auto" w:fill="E9E9E9"/>
          </w:tcPr>
          <w:p w14:paraId="66FC5E3E" w14:textId="0F4E9528" w:rsidR="00F478C9" w:rsidRDefault="00F478C9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Ansvarig biobank</w:t>
            </w:r>
          </w:p>
        </w:tc>
      </w:tr>
      <w:tr w:rsidR="00F478C9" w14:paraId="5608452E" w14:textId="77777777" w:rsidTr="00212AB2">
        <w:tc>
          <w:tcPr>
            <w:tcW w:w="9629" w:type="dxa"/>
            <w:gridSpan w:val="2"/>
          </w:tcPr>
          <w:p w14:paraId="0EB8790B" w14:textId="10D765A1" w:rsidR="00F478C9" w:rsidRDefault="00296BE0" w:rsidP="00212AB2">
            <w:pPr>
              <w:pStyle w:val="Flt-titel"/>
              <w:keepNext/>
              <w:keepLines/>
            </w:pPr>
            <w:r>
              <w:t xml:space="preserve">Ansvarig biobank ska vara en svensk biobank registrerad hos Inspektionen för vård och omsorg. </w:t>
            </w:r>
          </w:p>
        </w:tc>
      </w:tr>
      <w:tr w:rsidR="004522CB" w14:paraId="09F5C702" w14:textId="77777777" w:rsidTr="00212AB2">
        <w:trPr>
          <w:trHeight w:val="409"/>
        </w:trPr>
        <w:tc>
          <w:tcPr>
            <w:tcW w:w="9629" w:type="dxa"/>
            <w:gridSpan w:val="2"/>
          </w:tcPr>
          <w:p w14:paraId="77CE3B05" w14:textId="185BC45D" w:rsid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F54C85">
              <w:t xml:space="preserve">.1 </w:t>
            </w:r>
            <w:r w:rsidR="004522CB">
              <w:t xml:space="preserve">Huvudman för biobanken: </w:t>
            </w:r>
          </w:p>
          <w:p w14:paraId="76969597" w14:textId="50701B25" w:rsidR="004522CB" w:rsidRPr="00217D17" w:rsidRDefault="004522CB" w:rsidP="00212AB2">
            <w:pPr>
              <w:pStyle w:val="Flt-svar"/>
              <w:keepNext/>
              <w:keepLines/>
            </w:pPr>
            <w:r w:rsidRPr="00F54C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85">
              <w:instrText xml:space="preserve"> FORMTEXT </w:instrText>
            </w:r>
            <w:r w:rsidRPr="00F54C85">
              <w:fldChar w:fldCharType="separate"/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fldChar w:fldCharType="end"/>
            </w:r>
            <w:r w:rsidRPr="00F54C85">
              <w:tab/>
            </w:r>
          </w:p>
        </w:tc>
      </w:tr>
      <w:tr w:rsidR="00296BE0" w14:paraId="2D8BE798" w14:textId="77777777" w:rsidTr="00212AB2">
        <w:tc>
          <w:tcPr>
            <w:tcW w:w="4814" w:type="dxa"/>
          </w:tcPr>
          <w:p w14:paraId="68104C9B" w14:textId="0668D7FA" w:rsidR="00F54C85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F54C85" w:rsidRPr="00F54C85">
              <w:t xml:space="preserve">.2 </w:t>
            </w:r>
            <w:r w:rsidR="00296BE0" w:rsidRPr="00F54C85">
              <w:t xml:space="preserve">Namn på biobank/biobanksavdelning: </w:t>
            </w:r>
          </w:p>
          <w:p w14:paraId="2E874887" w14:textId="07767FC5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5" w:type="dxa"/>
          </w:tcPr>
          <w:p w14:paraId="0CE10AB9" w14:textId="5B1BB4EB" w:rsid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342AE">
              <w:t>.</w:t>
            </w:r>
            <w:r w:rsidR="004A3965">
              <w:t>3</w:t>
            </w:r>
            <w:r w:rsidR="00296BE0" w:rsidRPr="00296BE0">
              <w:t xml:space="preserve"> </w:t>
            </w:r>
            <w:r w:rsidR="00296BE0">
              <w:t>Registreringsnummer hos IVO:</w:t>
            </w:r>
          </w:p>
          <w:p w14:paraId="3ABE31DE" w14:textId="1D597B6F" w:rsidR="00296BE0" w:rsidRPr="00217D17" w:rsidRDefault="00296BE0" w:rsidP="00212AB2">
            <w:pPr>
              <w:pStyle w:val="Flt-svar"/>
              <w:keepNext/>
              <w:keepLines/>
            </w:pPr>
            <w:r w:rsidRPr="00296BE0">
              <w:rPr>
                <w:sz w:val="16"/>
                <w:szCs w:val="16"/>
              </w:rPr>
              <w:t xml:space="preserve"> </w:t>
            </w:r>
            <w:r w:rsidRPr="00F54C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85">
              <w:instrText xml:space="preserve"> FORMTEXT </w:instrText>
            </w:r>
            <w:r w:rsidRPr="00F54C85">
              <w:fldChar w:fldCharType="separate"/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fldChar w:fldCharType="end"/>
            </w:r>
          </w:p>
        </w:tc>
      </w:tr>
      <w:tr w:rsidR="00B9326A" w14:paraId="11B31304" w14:textId="77777777" w:rsidTr="00212AB2">
        <w:tc>
          <w:tcPr>
            <w:tcW w:w="4814" w:type="dxa"/>
          </w:tcPr>
          <w:p w14:paraId="72E4F61E" w14:textId="47C9F893" w:rsidR="00B9326A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9326A">
              <w:t>.4 Provsamlings-ID (om tillämpligt):</w:t>
            </w:r>
          </w:p>
          <w:p w14:paraId="0072395B" w14:textId="5E469A68" w:rsidR="00B9326A" w:rsidRPr="00F54C85" w:rsidRDefault="00B9326A" w:rsidP="00212AB2">
            <w:pPr>
              <w:pStyle w:val="Flt-titel"/>
              <w:keepNext/>
              <w:keepLines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</w:tcPr>
          <w:p w14:paraId="13294816" w14:textId="69BD875E" w:rsidR="00B9326A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9326A">
              <w:t>.5 Ärende-ID (om tillämpligt):</w:t>
            </w:r>
          </w:p>
          <w:p w14:paraId="390F0EAF" w14:textId="6EC07127" w:rsidR="00B9326A" w:rsidRDefault="00B9326A" w:rsidP="00212AB2">
            <w:pPr>
              <w:pStyle w:val="Flt-titel"/>
              <w:keepNext/>
              <w:keepLines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</w:tr>
      <w:tr w:rsidR="00296BE0" w14:paraId="4E4B967C" w14:textId="77777777" w:rsidTr="00212AB2">
        <w:tc>
          <w:tcPr>
            <w:tcW w:w="9629" w:type="dxa"/>
            <w:gridSpan w:val="2"/>
          </w:tcPr>
          <w:p w14:paraId="2358F038" w14:textId="23892B94" w:rsidR="00296BE0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 w:rsidRPr="00F54C85">
              <w:t>.</w:t>
            </w:r>
            <w:r w:rsidR="00B9326A">
              <w:t>6</w:t>
            </w:r>
            <w:r w:rsidR="00296BE0" w:rsidRPr="00F54C85">
              <w:t xml:space="preserve"> Biobanksansvarig:</w:t>
            </w:r>
          </w:p>
          <w:p w14:paraId="28C5FB6F" w14:textId="26046579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447E6363" w14:textId="77777777" w:rsidTr="00212AB2">
        <w:tc>
          <w:tcPr>
            <w:tcW w:w="9629" w:type="dxa"/>
            <w:gridSpan w:val="2"/>
          </w:tcPr>
          <w:p w14:paraId="20FB3FFC" w14:textId="69C9A072" w:rsidR="00296BE0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 w:rsidRPr="00F54C85">
              <w:t>.</w:t>
            </w:r>
            <w:r w:rsidR="00B9326A">
              <w:t>7</w:t>
            </w:r>
            <w:r w:rsidR="00296BE0" w:rsidRPr="00F54C85">
              <w:t xml:space="preserve"> Kontaktperson: </w:t>
            </w:r>
          </w:p>
          <w:p w14:paraId="172A1543" w14:textId="61D25C58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705728F6" w14:textId="77777777" w:rsidTr="00212AB2">
        <w:tc>
          <w:tcPr>
            <w:tcW w:w="4814" w:type="dxa"/>
          </w:tcPr>
          <w:p w14:paraId="2DFC64C6" w14:textId="32EFEA7E" w:rsidR="00296BE0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B9326A">
              <w:t>8</w:t>
            </w:r>
            <w:r w:rsidR="00296BE0">
              <w:t xml:space="preserve"> </w:t>
            </w:r>
            <w:r w:rsidR="00B9326A" w:rsidRPr="00217D17">
              <w:t>Tfn:</w:t>
            </w:r>
          </w:p>
          <w:p w14:paraId="6F38E655" w14:textId="46B2C7F0" w:rsidR="00296BE0" w:rsidRDefault="00296BE0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6F7EA318" w14:textId="24984C67" w:rsidR="00296BE0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B9326A">
              <w:t>9</w:t>
            </w:r>
            <w:r w:rsidR="00296BE0">
              <w:t xml:space="preserve"> </w:t>
            </w:r>
            <w:r w:rsidR="00B9326A" w:rsidRPr="00217D17">
              <w:t>E-post:</w:t>
            </w:r>
          </w:p>
          <w:p w14:paraId="7EBE9496" w14:textId="6843BF6F" w:rsidR="00296BE0" w:rsidRPr="00E86465" w:rsidRDefault="00296BE0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733EED18" w14:textId="209EE0AD" w:rsidR="00212AB2" w:rsidRDefault="00212AB2" w:rsidP="00212AB2">
      <w:pPr>
        <w:spacing w:after="0"/>
        <w:rPr>
          <w:sz w:val="2"/>
          <w:szCs w:val="6"/>
        </w:rPr>
      </w:pPr>
    </w:p>
    <w:p w14:paraId="3C4CDE55" w14:textId="77777777" w:rsidR="00A77A2A" w:rsidRPr="00BF4CBF" w:rsidRDefault="00A77A2A" w:rsidP="00A77A2A">
      <w:pPr>
        <w:spacing w:before="12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6BFA4016" w14:textId="00A05D2D" w:rsidR="00A77A2A" w:rsidRPr="00AD2AFD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sz w:val="19"/>
          <w:szCs w:val="19"/>
        </w:rPr>
        <w:t>Sponsorn ansvara</w:t>
      </w:r>
      <w:r>
        <w:rPr>
          <w:sz w:val="19"/>
          <w:szCs w:val="19"/>
        </w:rPr>
        <w:t>r</w:t>
      </w:r>
      <w:r w:rsidRPr="00F016EF">
        <w:rPr>
          <w:sz w:val="19"/>
          <w:szCs w:val="19"/>
        </w:rPr>
        <w:t xml:space="preserve"> för att alla prov</w:t>
      </w:r>
      <w:r w:rsidR="008622BD">
        <w:rPr>
          <w:sz w:val="19"/>
          <w:szCs w:val="19"/>
        </w:rPr>
        <w:t xml:space="preserve"> </w:t>
      </w:r>
      <w:proofErr w:type="spellStart"/>
      <w:r w:rsidR="008622BD">
        <w:rPr>
          <w:sz w:val="19"/>
          <w:szCs w:val="19"/>
        </w:rPr>
        <w:t>nyinsamlas</w:t>
      </w:r>
      <w:proofErr w:type="spellEnd"/>
      <w:r w:rsidR="008622BD">
        <w:rPr>
          <w:sz w:val="19"/>
          <w:szCs w:val="19"/>
        </w:rPr>
        <w:t xml:space="preserve"> inom ramen för</w:t>
      </w:r>
      <w:r w:rsidRPr="00F016EF">
        <w:rPr>
          <w:sz w:val="19"/>
          <w:szCs w:val="19"/>
        </w:rPr>
        <w:t xml:space="preserve"> en klinisk prövning eller prestandastudi</w:t>
      </w:r>
      <w:r>
        <w:rPr>
          <w:sz w:val="19"/>
          <w:szCs w:val="19"/>
        </w:rPr>
        <w:t>e</w:t>
      </w:r>
      <w:r w:rsidRPr="00F016EF">
        <w:rPr>
          <w:sz w:val="19"/>
          <w:szCs w:val="19"/>
        </w:rPr>
        <w:t xml:space="preserve"> </w:t>
      </w:r>
      <w:r w:rsidR="006E5D1B">
        <w:rPr>
          <w:sz w:val="19"/>
          <w:szCs w:val="19"/>
        </w:rPr>
        <w:t>som har</w:t>
      </w:r>
      <w:r w:rsidR="006E5D1B" w:rsidRPr="00F016EF">
        <w:rPr>
          <w:sz w:val="19"/>
          <w:szCs w:val="19"/>
        </w:rPr>
        <w:t xml:space="preserve"> </w:t>
      </w:r>
      <w:r w:rsidRPr="00F016EF">
        <w:rPr>
          <w:sz w:val="19"/>
          <w:szCs w:val="19"/>
        </w:rPr>
        <w:t>tillstånd enligt tillämplig EU-förordning: Klinisk prövning av humanläkemedel (</w:t>
      </w:r>
      <w:bookmarkStart w:id="7" w:name="_Hlk137545658"/>
      <w:r w:rsidRPr="00F016EF">
        <w:rPr>
          <w:sz w:val="19"/>
          <w:szCs w:val="19"/>
        </w:rPr>
        <w:t>EU-förordning no</w:t>
      </w:r>
      <w:bookmarkEnd w:id="7"/>
      <w:r w:rsidRPr="00F016EF">
        <w:rPr>
          <w:sz w:val="19"/>
          <w:szCs w:val="19"/>
        </w:rPr>
        <w:t xml:space="preserve"> 536/2014), klinisk prövning av </w:t>
      </w:r>
      <w:r w:rsidRPr="00AD2AFD">
        <w:rPr>
          <w:sz w:val="19"/>
          <w:szCs w:val="19"/>
        </w:rPr>
        <w:t xml:space="preserve">medicinteknisk produkt (EU-förordning no 2017/745) eller prestandastudie av </w:t>
      </w:r>
      <w:r w:rsidRPr="00AD2AFD">
        <w:rPr>
          <w:rFonts w:cs="Arial"/>
          <w:sz w:val="19"/>
          <w:szCs w:val="19"/>
          <w:shd w:val="clear" w:color="auto" w:fill="FFFFFF"/>
        </w:rPr>
        <w:t>medicintekniska produkter för in vitro-diagnostik </w:t>
      </w:r>
      <w:r w:rsidRPr="00AD2AFD">
        <w:rPr>
          <w:sz w:val="19"/>
          <w:szCs w:val="19"/>
        </w:rPr>
        <w:t>(EU-förordning no 2017/746)</w:t>
      </w:r>
    </w:p>
    <w:p w14:paraId="7A798AB1" w14:textId="77777777" w:rsidR="00A77A2A" w:rsidRPr="00F016EF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D2AFD">
        <w:rPr>
          <w:sz w:val="19"/>
          <w:szCs w:val="19"/>
        </w:rPr>
        <w:t xml:space="preserve">Sponsorn ansvarar för att prov endast får </w:t>
      </w:r>
      <w:r w:rsidRPr="00F016EF">
        <w:rPr>
          <w:sz w:val="19"/>
          <w:szCs w:val="19"/>
        </w:rPr>
        <w:t xml:space="preserve">användas i en annan studie efter ett nytt godkännande enligt etikprövningslagen (2003:460) eller tillstånd enligt tillämplig </w:t>
      </w:r>
      <w:r>
        <w:rPr>
          <w:sz w:val="19"/>
          <w:szCs w:val="19"/>
        </w:rPr>
        <w:t>EU-förordning</w:t>
      </w:r>
      <w:r w:rsidRPr="00F016EF">
        <w:rPr>
          <w:sz w:val="19"/>
          <w:szCs w:val="19"/>
        </w:rPr>
        <w:t xml:space="preserve"> som nämns under 1. </w:t>
      </w:r>
    </w:p>
    <w:p w14:paraId="23CAAE80" w14:textId="1D1CE96E" w:rsidR="00A77A2A" w:rsidRPr="00F016EF" w:rsidRDefault="00A77A2A" w:rsidP="00A77A2A">
      <w:pPr>
        <w:pStyle w:val="Liststycke"/>
        <w:numPr>
          <w:ilvl w:val="0"/>
          <w:numId w:val="15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sz w:val="19"/>
          <w:szCs w:val="19"/>
        </w:rPr>
        <w:t>Ansvarig biobank ska ha ett svenskt organisationsnummer och vara registrerad hos Inspektionen för vård och omsorg.</w:t>
      </w:r>
    </w:p>
    <w:p w14:paraId="31952444" w14:textId="57DEF687" w:rsidR="00A77A2A" w:rsidRPr="00F016EF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iCs/>
          <w:sz w:val="19"/>
          <w:szCs w:val="19"/>
        </w:rPr>
        <w:t xml:space="preserve">Ansvarig biobank ansvarar för att prov ska hanteras i </w:t>
      </w:r>
      <w:r w:rsidRPr="00F016EF">
        <w:rPr>
          <w:sz w:val="19"/>
          <w:szCs w:val="19"/>
        </w:rPr>
        <w:t>enlighet med biobankslagens (2023:38) krav.</w:t>
      </w:r>
    </w:p>
    <w:p w14:paraId="419D0E48" w14:textId="024E1FFC" w:rsidR="00A77A2A" w:rsidRPr="00F016EF" w:rsidRDefault="00A77A2A" w:rsidP="006A3EC7">
      <w:pPr>
        <w:pStyle w:val="Liststycke"/>
        <w:numPr>
          <w:ilvl w:val="0"/>
          <w:numId w:val="15"/>
        </w:numPr>
        <w:spacing w:before="60" w:after="240"/>
        <w:ind w:left="714" w:hanging="357"/>
        <w:contextualSpacing w:val="0"/>
        <w:rPr>
          <w:sz w:val="19"/>
          <w:szCs w:val="19"/>
        </w:rPr>
      </w:pPr>
      <w:r w:rsidRPr="00F016EF">
        <w:rPr>
          <w:rFonts w:eastAsia="Arial"/>
          <w:sz w:val="19"/>
          <w:szCs w:val="19"/>
        </w:rPr>
        <w:t>Ansvarig biobank ansvara</w:t>
      </w:r>
      <w:r>
        <w:rPr>
          <w:rFonts w:eastAsia="Arial"/>
          <w:sz w:val="19"/>
          <w:szCs w:val="19"/>
        </w:rPr>
        <w:t>r</w:t>
      </w:r>
      <w:r w:rsidRPr="00F016EF">
        <w:rPr>
          <w:rFonts w:eastAsia="Arial"/>
          <w:sz w:val="19"/>
          <w:szCs w:val="19"/>
        </w:rPr>
        <w:t xml:space="preserve"> för </w:t>
      </w:r>
      <w:r w:rsidRPr="00F016EF">
        <w:rPr>
          <w:sz w:val="19"/>
          <w:szCs w:val="19"/>
        </w:rPr>
        <w:t xml:space="preserve">att prov omedelbart förstörs om Provgivaren eller annan som lämnat samtycke till bevarande och användning av ett prov återkallar sitt samtycke till bevarande av prov. </w:t>
      </w:r>
    </w:p>
    <w:p w14:paraId="0A1E025A" w14:textId="77777777" w:rsidR="00A77A2A" w:rsidRPr="00212AB2" w:rsidRDefault="00A77A2A" w:rsidP="00212AB2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shd w:val="clear" w:color="auto" w:fill="DBEEED"/>
        <w:tblLook w:val="04A0" w:firstRow="1" w:lastRow="0" w:firstColumn="1" w:lastColumn="0" w:noHBand="0" w:noVBand="1"/>
      </w:tblPr>
      <w:tblGrid>
        <w:gridCol w:w="9629"/>
      </w:tblGrid>
      <w:tr w:rsidR="00022BE4" w14:paraId="303485EB" w14:textId="77777777" w:rsidTr="00F531D3">
        <w:tc>
          <w:tcPr>
            <w:tcW w:w="9629" w:type="dxa"/>
            <w:shd w:val="clear" w:color="auto" w:fill="DBEEED"/>
          </w:tcPr>
          <w:p w14:paraId="78A36A5E" w14:textId="75FC5BFA" w:rsidR="00022BE4" w:rsidRDefault="00022BE4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Underskrifter</w:t>
            </w:r>
            <w:r w:rsidR="00E41DB0">
              <w:t xml:space="preserve"> </w:t>
            </w:r>
            <w:r w:rsidR="00E41DB0" w:rsidRPr="00A74051">
              <w:rPr>
                <w:b w:val="0"/>
                <w:bCs w:val="0"/>
                <w:sz w:val="28"/>
                <w:szCs w:val="28"/>
              </w:rPr>
              <w:t>(om ansvarig biobank inte är en region)</w:t>
            </w:r>
          </w:p>
        </w:tc>
      </w:tr>
      <w:tr w:rsidR="00652DE9" w:rsidRPr="00BF4061" w14:paraId="60163879" w14:textId="77777777" w:rsidTr="00F531D3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0602B0BD" w:rsidR="00652DE9" w:rsidRPr="00BF4061" w:rsidRDefault="007C7FB2" w:rsidP="00212AB2">
            <w:pPr>
              <w:pStyle w:val="TabellrubrikbaseradpR3"/>
              <w:keepLines/>
            </w:pPr>
            <w:r>
              <w:t>4</w:t>
            </w:r>
            <w:r w:rsidR="00652DE9" w:rsidRPr="00BF4061">
              <w:t>.</w:t>
            </w:r>
            <w:r w:rsidR="00AA26C1" w:rsidRPr="00BF4061">
              <w:t xml:space="preserve">1 </w:t>
            </w:r>
            <w:r w:rsidR="00652DE9" w:rsidRPr="00BF4061">
              <w:t>För ansvarig biobank</w:t>
            </w:r>
          </w:p>
        </w:tc>
      </w:tr>
      <w:tr w:rsidR="00652DE9" w14:paraId="5768C317" w14:textId="77777777" w:rsidTr="00F531D3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1605ED12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1 Underskrift</w:t>
            </w:r>
            <w:r w:rsidR="00AA26C1">
              <w:t xml:space="preserve"> (behörig företrädare):</w:t>
            </w:r>
          </w:p>
          <w:p w14:paraId="33441F12" w14:textId="77777777" w:rsidR="00652DE9" w:rsidRPr="004D6F32" w:rsidRDefault="00652DE9" w:rsidP="00A045A3">
            <w:pPr>
              <w:pStyle w:val="Flt-titel"/>
              <w:keepNext/>
              <w:keepLines/>
              <w:spacing w:after="120"/>
              <w:rPr>
                <w:bCs/>
              </w:rPr>
            </w:pPr>
          </w:p>
        </w:tc>
      </w:tr>
      <w:tr w:rsidR="00652DE9" w14:paraId="494CAF3E" w14:textId="77777777" w:rsidTr="00F531D3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3753D396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2 Namnförtydligande</w:t>
            </w:r>
          </w:p>
          <w:p w14:paraId="517D26F7" w14:textId="77777777" w:rsidR="00652DE9" w:rsidRPr="004D6F32" w:rsidRDefault="00652DE9" w:rsidP="00212AB2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F531D3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7477CF23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3 Datum</w:t>
            </w:r>
          </w:p>
          <w:p w14:paraId="751A5125" w14:textId="77777777" w:rsidR="00652DE9" w:rsidRDefault="00652DE9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59F3CA44" w14:textId="77777777" w:rsidR="00022BE4" w:rsidRDefault="00022BE4" w:rsidP="008163F4"/>
    <w:p w14:paraId="69DDB9A2" w14:textId="77777777" w:rsidR="00CD0DA6" w:rsidRDefault="00CD0DA6"/>
    <w:p w14:paraId="5509F44D" w14:textId="196EA69F" w:rsidR="002537D9" w:rsidRPr="002537D9" w:rsidRDefault="002537D9" w:rsidP="002537D9">
      <w:pPr>
        <w:tabs>
          <w:tab w:val="left" w:pos="2605"/>
        </w:tabs>
      </w:pPr>
    </w:p>
    <w:sectPr w:rsidR="002537D9" w:rsidRPr="002537D9" w:rsidSect="00AD1C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2127" w:left="1134" w:header="471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1431" w14:textId="77777777" w:rsidR="00795669" w:rsidRDefault="00795669" w:rsidP="00702A07">
      <w:r>
        <w:separator/>
      </w:r>
    </w:p>
    <w:p w14:paraId="7B0E6E85" w14:textId="77777777" w:rsidR="00795669" w:rsidRDefault="00795669" w:rsidP="00702A07"/>
    <w:p w14:paraId="73B2D288" w14:textId="77777777" w:rsidR="00795669" w:rsidRDefault="00795669" w:rsidP="00702A07"/>
    <w:p w14:paraId="2E43B31A" w14:textId="77777777" w:rsidR="00795669" w:rsidRDefault="00795669" w:rsidP="00702A07"/>
    <w:p w14:paraId="763AC47C" w14:textId="77777777" w:rsidR="00795669" w:rsidRDefault="00795669" w:rsidP="00702A07"/>
    <w:p w14:paraId="4790B34C" w14:textId="77777777" w:rsidR="00795669" w:rsidRDefault="00795669" w:rsidP="00702A07"/>
    <w:p w14:paraId="153B33F8" w14:textId="77777777" w:rsidR="00795669" w:rsidRDefault="00795669" w:rsidP="00702A07"/>
  </w:endnote>
  <w:endnote w:type="continuationSeparator" w:id="0">
    <w:p w14:paraId="4F303238" w14:textId="77777777" w:rsidR="00795669" w:rsidRDefault="00795669" w:rsidP="00702A07">
      <w:r>
        <w:continuationSeparator/>
      </w:r>
    </w:p>
    <w:p w14:paraId="07037D3E" w14:textId="77777777" w:rsidR="00795669" w:rsidRDefault="00795669" w:rsidP="00702A07"/>
    <w:p w14:paraId="2BE86068" w14:textId="77777777" w:rsidR="00795669" w:rsidRDefault="00795669" w:rsidP="00702A07"/>
    <w:p w14:paraId="0CC7480E" w14:textId="77777777" w:rsidR="00795669" w:rsidRDefault="00795669" w:rsidP="00702A07"/>
    <w:p w14:paraId="5424057F" w14:textId="77777777" w:rsidR="00795669" w:rsidRDefault="00795669" w:rsidP="00702A07"/>
    <w:p w14:paraId="04F3ACC3" w14:textId="77777777" w:rsidR="00795669" w:rsidRDefault="00795669" w:rsidP="00702A07"/>
    <w:p w14:paraId="13375D3B" w14:textId="77777777" w:rsidR="00795669" w:rsidRDefault="00795669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21F05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1BF3C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DCA6" w14:textId="0851CD39" w:rsidR="00B33C45" w:rsidRDefault="00447FD4">
    <w:pPr>
      <w:pStyle w:val="Sidfot"/>
    </w:pPr>
    <w:r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6CAF733">
              <wp:simplePos x="0" y="0"/>
              <wp:positionH relativeFrom="page">
                <wp:posOffset>0</wp:posOffset>
              </wp:positionH>
              <wp:positionV relativeFrom="page">
                <wp:posOffset>10510520</wp:posOffset>
              </wp:positionV>
              <wp:extent cx="7559675" cy="179705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F23F8" id="Rektangel 9" o:spid="_x0000_s1026" style="position:absolute;margin-left:0;margin-top:827.6pt;width:595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" fillcolor="#493b80" stroked="f" strokeweight="1pt">
              <w10:wrap anchorx="page" anchory="page"/>
            </v:rect>
          </w:pict>
        </mc:Fallback>
      </mc:AlternateContent>
    </w:r>
    <w:r w:rsidRPr="000F750D">
      <w:rPr>
        <w:rStyle w:val="Fotnotsreferens"/>
        <w:sz w:val="18"/>
        <w:szCs w:val="18"/>
      </w:rPr>
      <w:footnoteRef/>
    </w:r>
    <w:r w:rsidRPr="000F750D">
      <w:rPr>
        <w:sz w:val="18"/>
        <w:szCs w:val="18"/>
      </w:rPr>
      <w:t xml:space="preserve"> </w:t>
    </w:r>
    <w:r w:rsidRPr="000F750D">
      <w:rPr>
        <w:sz w:val="16"/>
        <w:szCs w:val="16"/>
      </w:rPr>
      <w:t xml:space="preserve">Observera att för kliniska prövningar som inte </w:t>
    </w:r>
    <w:r w:rsidR="00D10D73">
      <w:rPr>
        <w:sz w:val="16"/>
        <w:szCs w:val="16"/>
      </w:rPr>
      <w:t>förts över till</w:t>
    </w:r>
    <w:r w:rsidRPr="000F750D">
      <w:rPr>
        <w:sz w:val="16"/>
        <w:szCs w:val="16"/>
      </w:rPr>
      <w:t xml:space="preserve"> CTR används blankett L7. Det finns också undantag där prestandastudier av medicinteknisk</w:t>
    </w:r>
    <w:r w:rsidR="00D10D73">
      <w:rPr>
        <w:sz w:val="16"/>
        <w:szCs w:val="16"/>
      </w:rPr>
      <w:t>a</w:t>
    </w:r>
    <w:r w:rsidRPr="000F750D">
      <w:rPr>
        <w:sz w:val="16"/>
        <w:szCs w:val="16"/>
      </w:rPr>
      <w:t xml:space="preserve"> produkt</w:t>
    </w:r>
    <w:r w:rsidR="00D10D73">
      <w:rPr>
        <w:sz w:val="16"/>
        <w:szCs w:val="16"/>
      </w:rPr>
      <w:t>er</w:t>
    </w:r>
    <w:r w:rsidRPr="000F750D">
      <w:rPr>
        <w:sz w:val="16"/>
        <w:szCs w:val="16"/>
      </w:rPr>
      <w:t xml:space="preserve"> inte faller</w:t>
    </w:r>
    <w:r w:rsidR="00D10D73">
      <w:rPr>
        <w:sz w:val="16"/>
        <w:szCs w:val="16"/>
      </w:rPr>
      <w:t xml:space="preserve"> under</w:t>
    </w:r>
    <w:r w:rsidRPr="000F750D">
      <w:rPr>
        <w:sz w:val="16"/>
        <w:szCs w:val="16"/>
      </w:rPr>
      <w:t xml:space="preserve"> </w:t>
    </w:r>
    <w:proofErr w:type="spellStart"/>
    <w:r w:rsidRPr="000F750D">
      <w:rPr>
        <w:sz w:val="16"/>
        <w:szCs w:val="16"/>
      </w:rPr>
      <w:t>IVDR:s</w:t>
    </w:r>
    <w:proofErr w:type="spellEnd"/>
    <w:r w:rsidRPr="000F750D">
      <w:rPr>
        <w:sz w:val="16"/>
        <w:szCs w:val="16"/>
      </w:rPr>
      <w:t xml:space="preserve"> tillämpningsområde och där ansökan ges in till Etikprövningsmyndigheten enligt ordinarie ordning. I dessa fall ska också blankett L7 användas.</w:t>
    </w:r>
    <w:r w:rsidR="0033297A"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A8B57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60AF" w14:textId="77777777" w:rsidR="00795669" w:rsidRDefault="00795669" w:rsidP="00702A07"/>
  </w:footnote>
  <w:footnote w:type="continuationSeparator" w:id="0">
    <w:p w14:paraId="4B9E1F81" w14:textId="77777777" w:rsidR="00795669" w:rsidRDefault="00795669" w:rsidP="00702A07"/>
  </w:footnote>
  <w:footnote w:type="continuationNotice" w:id="1">
    <w:p w14:paraId="79B5D80F" w14:textId="77777777" w:rsidR="00795669" w:rsidRDefault="00795669">
      <w:pPr>
        <w:spacing w:after="0"/>
      </w:pPr>
    </w:p>
  </w:footnote>
  <w:footnote w:id="2">
    <w:p w14:paraId="7B9002A9" w14:textId="49C61E28" w:rsidR="009A3A6C" w:rsidRDefault="009A3A6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482DDEE7" w:rsidR="00215DED" w:rsidRPr="002D302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2D302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F795DC9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F795DC9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2D302D">
      <w:t xml:space="preserve">Dokument: </w:t>
    </w:r>
    <w:r w:rsidR="00D10D73">
      <w:t>T</w:t>
    </w:r>
    <w:r w:rsidR="002D302D">
      <w:t>7a</w:t>
    </w:r>
    <w:r w:rsidR="003B2667" w:rsidRPr="002D302D">
      <w:t xml:space="preserve">   Version: </w:t>
    </w:r>
    <w:r w:rsidR="00AA0C08" w:rsidRPr="002D302D">
      <w:t>1</w:t>
    </w:r>
    <w:r w:rsidR="002D302D">
      <w:t>0</w:t>
    </w:r>
    <w:r w:rsidR="00AA0C08" w:rsidRPr="002D302D">
      <w:t>.</w:t>
    </w:r>
    <w:r w:rsidR="00D10D73">
      <w:t>2</w:t>
    </w:r>
    <w:r w:rsidR="003B2667" w:rsidRPr="002D302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105B465F">
              <wp:simplePos x="0" y="0"/>
              <wp:positionH relativeFrom="column">
                <wp:posOffset>3175</wp:posOffset>
              </wp:positionH>
              <wp:positionV relativeFrom="paragraph">
                <wp:posOffset>814070</wp:posOffset>
              </wp:positionV>
              <wp:extent cx="5277485" cy="26987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.1pt;width:415.5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xAGgIAADMEAAAOAAAAZHJzL2Uyb0RvYy54bWysU8lu2zAQvRfoPxC817JdbxEsB24CFwWM&#10;JIAT5ExTpEWA4rAkbcn9+g4pb0h7KnqhZjijWd57nN+3tSYH4bwCU9BBr0+JMBxKZXYFfXtdfZlR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0B9D143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BE4236">
                            <w:t>T</w:t>
                          </w:r>
                          <w:r w:rsidR="006768D1" w:rsidRPr="006768D1">
                            <w:t>7</w:t>
                          </w:r>
                          <w:r w:rsidR="006A3EC7">
                            <w:t>a</w:t>
                          </w:r>
                          <w:r w:rsidR="006768D1" w:rsidRPr="006768D1">
                            <w:t xml:space="preserve">. Ansvarig biobank när nyinsamlade prov ska tas för klinisk prövning eller prestandastudie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6768D1">
                            <w:t>0</w:t>
                          </w:r>
                          <w:r w:rsidRPr="00BE27F4">
                            <w:t>.</w:t>
                          </w:r>
                          <w:r w:rsidR="0080451C">
                            <w:t>2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D10D73">
                            <w:t>4-</w:t>
                          </w:r>
                          <w:r w:rsidR="007C7FB2">
                            <w:t>07-02</w:t>
                          </w:r>
                        </w:p>
                        <w:p w14:paraId="11EE4768" w14:textId="5D8A1E5F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6768D1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6768D1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0B9D143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BE4236">
                      <w:t>T</w:t>
                    </w:r>
                    <w:r w:rsidR="006768D1" w:rsidRPr="006768D1">
                      <w:t>7</w:t>
                    </w:r>
                    <w:r w:rsidR="006A3EC7">
                      <w:t>a</w:t>
                    </w:r>
                    <w:r w:rsidR="006768D1" w:rsidRPr="006768D1">
                      <w:t xml:space="preserve">. Ansvarig biobank när nyinsamlade prov ska tas för klinisk prövning eller prestandastudie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6768D1">
                      <w:t>0</w:t>
                    </w:r>
                    <w:r w:rsidRPr="00BE27F4">
                      <w:t>.</w:t>
                    </w:r>
                    <w:r w:rsidR="0080451C">
                      <w:t>2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D10D73">
                      <w:t>4-</w:t>
                    </w:r>
                    <w:r w:rsidR="007C7FB2">
                      <w:t>07-02</w:t>
                    </w:r>
                  </w:p>
                  <w:p w14:paraId="11EE4768" w14:textId="5D8A1E5F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6768D1">
                      <w:t>Ledningsgrupp</w:t>
                    </w:r>
                    <w:r w:rsidRPr="00BE27F4">
                      <w:t xml:space="preserve"> på uppdrag av styrgrupp </w:t>
                    </w:r>
                    <w:r w:rsidR="006768D1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C726A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E0FBF9B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E0FBF9B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5BD"/>
    <w:multiLevelType w:val="hybridMultilevel"/>
    <w:tmpl w:val="9288F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24957">
    <w:abstractNumId w:val="13"/>
  </w:num>
  <w:num w:numId="2" w16cid:durableId="2079009473">
    <w:abstractNumId w:val="4"/>
  </w:num>
  <w:num w:numId="3" w16cid:durableId="597177719">
    <w:abstractNumId w:val="7"/>
  </w:num>
  <w:num w:numId="4" w16cid:durableId="1953510589">
    <w:abstractNumId w:val="15"/>
  </w:num>
  <w:num w:numId="5" w16cid:durableId="778914410">
    <w:abstractNumId w:val="14"/>
  </w:num>
  <w:num w:numId="6" w16cid:durableId="1265500233">
    <w:abstractNumId w:val="6"/>
  </w:num>
  <w:num w:numId="7" w16cid:durableId="2102482126">
    <w:abstractNumId w:val="12"/>
  </w:num>
  <w:num w:numId="8" w16cid:durableId="1123383170">
    <w:abstractNumId w:val="2"/>
  </w:num>
  <w:num w:numId="9" w16cid:durableId="1702244897">
    <w:abstractNumId w:val="3"/>
  </w:num>
  <w:num w:numId="10" w16cid:durableId="908922698">
    <w:abstractNumId w:val="0"/>
  </w:num>
  <w:num w:numId="11" w16cid:durableId="581767353">
    <w:abstractNumId w:val="5"/>
  </w:num>
  <w:num w:numId="12" w16cid:durableId="550270397">
    <w:abstractNumId w:val="10"/>
  </w:num>
  <w:num w:numId="13" w16cid:durableId="448739121">
    <w:abstractNumId w:val="11"/>
  </w:num>
  <w:num w:numId="14" w16cid:durableId="404379875">
    <w:abstractNumId w:val="8"/>
  </w:num>
  <w:num w:numId="15" w16cid:durableId="261764207">
    <w:abstractNumId w:val="1"/>
  </w:num>
  <w:num w:numId="16" w16cid:durableId="199814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QWkADNaByI7i4MsE8Q2Ckuh870j+9xxq+5PYsBioOt2UinVzxQId0fzKkLlau1jFo3gHb1jbuxbiNmJ3doVw==" w:salt="XtyB9vvuNgJ1QhKfWxOT0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2BB1"/>
    <w:rsid w:val="000172F2"/>
    <w:rsid w:val="00022BE4"/>
    <w:rsid w:val="00023B91"/>
    <w:rsid w:val="000364B2"/>
    <w:rsid w:val="00053356"/>
    <w:rsid w:val="00065B8F"/>
    <w:rsid w:val="00067802"/>
    <w:rsid w:val="00070331"/>
    <w:rsid w:val="00073B5B"/>
    <w:rsid w:val="00082277"/>
    <w:rsid w:val="00082D82"/>
    <w:rsid w:val="00090457"/>
    <w:rsid w:val="000951EE"/>
    <w:rsid w:val="000C741F"/>
    <w:rsid w:val="000D412E"/>
    <w:rsid w:val="000E2F02"/>
    <w:rsid w:val="001003FB"/>
    <w:rsid w:val="00106C4D"/>
    <w:rsid w:val="001112C0"/>
    <w:rsid w:val="00116048"/>
    <w:rsid w:val="001346C9"/>
    <w:rsid w:val="0014443E"/>
    <w:rsid w:val="00146FD7"/>
    <w:rsid w:val="00147E54"/>
    <w:rsid w:val="00152E31"/>
    <w:rsid w:val="0017762C"/>
    <w:rsid w:val="001779D2"/>
    <w:rsid w:val="001A0D03"/>
    <w:rsid w:val="001A433D"/>
    <w:rsid w:val="001A6AF6"/>
    <w:rsid w:val="001B33E7"/>
    <w:rsid w:val="001B3A33"/>
    <w:rsid w:val="001C1C14"/>
    <w:rsid w:val="001E0B25"/>
    <w:rsid w:val="001E4A03"/>
    <w:rsid w:val="002000A2"/>
    <w:rsid w:val="00212AB2"/>
    <w:rsid w:val="00215DED"/>
    <w:rsid w:val="00217D17"/>
    <w:rsid w:val="002372C4"/>
    <w:rsid w:val="00243433"/>
    <w:rsid w:val="002520D5"/>
    <w:rsid w:val="002537D9"/>
    <w:rsid w:val="00254A59"/>
    <w:rsid w:val="0026182F"/>
    <w:rsid w:val="00263A4C"/>
    <w:rsid w:val="00266DCD"/>
    <w:rsid w:val="00272F8E"/>
    <w:rsid w:val="00296537"/>
    <w:rsid w:val="00296BE0"/>
    <w:rsid w:val="002A03B1"/>
    <w:rsid w:val="002A2855"/>
    <w:rsid w:val="002A3011"/>
    <w:rsid w:val="002B19E3"/>
    <w:rsid w:val="002B260D"/>
    <w:rsid w:val="002B48FA"/>
    <w:rsid w:val="002C5463"/>
    <w:rsid w:val="002D302D"/>
    <w:rsid w:val="002E175A"/>
    <w:rsid w:val="002E411C"/>
    <w:rsid w:val="002F4B9E"/>
    <w:rsid w:val="002F5841"/>
    <w:rsid w:val="003000EE"/>
    <w:rsid w:val="00302BB5"/>
    <w:rsid w:val="00306DEB"/>
    <w:rsid w:val="0031469A"/>
    <w:rsid w:val="003155BF"/>
    <w:rsid w:val="0031615B"/>
    <w:rsid w:val="0032398A"/>
    <w:rsid w:val="003261CD"/>
    <w:rsid w:val="0032719B"/>
    <w:rsid w:val="0033297A"/>
    <w:rsid w:val="003356F8"/>
    <w:rsid w:val="003576D8"/>
    <w:rsid w:val="00362FE1"/>
    <w:rsid w:val="00364382"/>
    <w:rsid w:val="00364B45"/>
    <w:rsid w:val="00365618"/>
    <w:rsid w:val="00367870"/>
    <w:rsid w:val="00371A36"/>
    <w:rsid w:val="0037217D"/>
    <w:rsid w:val="003843C1"/>
    <w:rsid w:val="00384D03"/>
    <w:rsid w:val="00386DAE"/>
    <w:rsid w:val="00391835"/>
    <w:rsid w:val="00396AFE"/>
    <w:rsid w:val="003A3709"/>
    <w:rsid w:val="003A3848"/>
    <w:rsid w:val="003A3E7C"/>
    <w:rsid w:val="003A5AB1"/>
    <w:rsid w:val="003B2667"/>
    <w:rsid w:val="003B2EF7"/>
    <w:rsid w:val="003D0E9C"/>
    <w:rsid w:val="003D3208"/>
    <w:rsid w:val="003E56D9"/>
    <w:rsid w:val="003F61DE"/>
    <w:rsid w:val="003F7096"/>
    <w:rsid w:val="004120FB"/>
    <w:rsid w:val="004170C2"/>
    <w:rsid w:val="00420D8A"/>
    <w:rsid w:val="004211D2"/>
    <w:rsid w:val="004236AA"/>
    <w:rsid w:val="004321FF"/>
    <w:rsid w:val="004437B8"/>
    <w:rsid w:val="00447FD4"/>
    <w:rsid w:val="004522CB"/>
    <w:rsid w:val="00493FC8"/>
    <w:rsid w:val="00495072"/>
    <w:rsid w:val="004969F3"/>
    <w:rsid w:val="004A3965"/>
    <w:rsid w:val="004D1472"/>
    <w:rsid w:val="004E22AF"/>
    <w:rsid w:val="004E570C"/>
    <w:rsid w:val="004F1385"/>
    <w:rsid w:val="004F63DE"/>
    <w:rsid w:val="004F729B"/>
    <w:rsid w:val="00505742"/>
    <w:rsid w:val="005201D8"/>
    <w:rsid w:val="00533066"/>
    <w:rsid w:val="0054045F"/>
    <w:rsid w:val="00557570"/>
    <w:rsid w:val="00563C0B"/>
    <w:rsid w:val="005668F4"/>
    <w:rsid w:val="005766AE"/>
    <w:rsid w:val="00584185"/>
    <w:rsid w:val="00593099"/>
    <w:rsid w:val="00593ACA"/>
    <w:rsid w:val="005A4E62"/>
    <w:rsid w:val="005A7CE4"/>
    <w:rsid w:val="005B56E6"/>
    <w:rsid w:val="005C015D"/>
    <w:rsid w:val="005D0C60"/>
    <w:rsid w:val="005D6E78"/>
    <w:rsid w:val="005E5625"/>
    <w:rsid w:val="00603041"/>
    <w:rsid w:val="00606252"/>
    <w:rsid w:val="0062202D"/>
    <w:rsid w:val="006348B4"/>
    <w:rsid w:val="006408F9"/>
    <w:rsid w:val="00643B96"/>
    <w:rsid w:val="00646594"/>
    <w:rsid w:val="00652DE9"/>
    <w:rsid w:val="00652F10"/>
    <w:rsid w:val="00673137"/>
    <w:rsid w:val="006754C0"/>
    <w:rsid w:val="0067628F"/>
    <w:rsid w:val="006768D1"/>
    <w:rsid w:val="0069139A"/>
    <w:rsid w:val="00696A51"/>
    <w:rsid w:val="006A25BC"/>
    <w:rsid w:val="006A3EC7"/>
    <w:rsid w:val="006D2667"/>
    <w:rsid w:val="006D72F4"/>
    <w:rsid w:val="006E2C1E"/>
    <w:rsid w:val="006E5D1B"/>
    <w:rsid w:val="006F65CB"/>
    <w:rsid w:val="00702A07"/>
    <w:rsid w:val="007076C1"/>
    <w:rsid w:val="00710D98"/>
    <w:rsid w:val="007176D3"/>
    <w:rsid w:val="00724A32"/>
    <w:rsid w:val="007323A7"/>
    <w:rsid w:val="00747159"/>
    <w:rsid w:val="00764D93"/>
    <w:rsid w:val="00766562"/>
    <w:rsid w:val="00794238"/>
    <w:rsid w:val="00795669"/>
    <w:rsid w:val="007A0F60"/>
    <w:rsid w:val="007A19E7"/>
    <w:rsid w:val="007A546D"/>
    <w:rsid w:val="007C7FB2"/>
    <w:rsid w:val="007F0987"/>
    <w:rsid w:val="007F2199"/>
    <w:rsid w:val="0080451C"/>
    <w:rsid w:val="00805FA7"/>
    <w:rsid w:val="008119A4"/>
    <w:rsid w:val="008163F4"/>
    <w:rsid w:val="00826502"/>
    <w:rsid w:val="00836B28"/>
    <w:rsid w:val="008410D2"/>
    <w:rsid w:val="008622BD"/>
    <w:rsid w:val="008628F1"/>
    <w:rsid w:val="00864134"/>
    <w:rsid w:val="00876962"/>
    <w:rsid w:val="0088013C"/>
    <w:rsid w:val="00890297"/>
    <w:rsid w:val="008913E6"/>
    <w:rsid w:val="00891F5C"/>
    <w:rsid w:val="008D1E3E"/>
    <w:rsid w:val="008D7BDC"/>
    <w:rsid w:val="008E5555"/>
    <w:rsid w:val="008F0CC0"/>
    <w:rsid w:val="008F488A"/>
    <w:rsid w:val="008F7980"/>
    <w:rsid w:val="009037E2"/>
    <w:rsid w:val="009040F4"/>
    <w:rsid w:val="00905919"/>
    <w:rsid w:val="00907A09"/>
    <w:rsid w:val="009117AD"/>
    <w:rsid w:val="009341B5"/>
    <w:rsid w:val="0094623A"/>
    <w:rsid w:val="00946CBD"/>
    <w:rsid w:val="00952DE7"/>
    <w:rsid w:val="0095305F"/>
    <w:rsid w:val="009549B3"/>
    <w:rsid w:val="00960BA1"/>
    <w:rsid w:val="0096531F"/>
    <w:rsid w:val="0097158D"/>
    <w:rsid w:val="009741B4"/>
    <w:rsid w:val="00975365"/>
    <w:rsid w:val="009807C0"/>
    <w:rsid w:val="0098364E"/>
    <w:rsid w:val="009841B6"/>
    <w:rsid w:val="00994104"/>
    <w:rsid w:val="00994C4E"/>
    <w:rsid w:val="009A3A6C"/>
    <w:rsid w:val="009A6002"/>
    <w:rsid w:val="009B757F"/>
    <w:rsid w:val="009D4E07"/>
    <w:rsid w:val="00A045A3"/>
    <w:rsid w:val="00A05292"/>
    <w:rsid w:val="00A33716"/>
    <w:rsid w:val="00A418D8"/>
    <w:rsid w:val="00A50EDE"/>
    <w:rsid w:val="00A67DA8"/>
    <w:rsid w:val="00A77A2A"/>
    <w:rsid w:val="00A77DA3"/>
    <w:rsid w:val="00A83EEB"/>
    <w:rsid w:val="00A86D37"/>
    <w:rsid w:val="00A96D73"/>
    <w:rsid w:val="00A97276"/>
    <w:rsid w:val="00AA0C08"/>
    <w:rsid w:val="00AA26C1"/>
    <w:rsid w:val="00AA5EBD"/>
    <w:rsid w:val="00AA6B98"/>
    <w:rsid w:val="00AA70AD"/>
    <w:rsid w:val="00AB0244"/>
    <w:rsid w:val="00AB28BF"/>
    <w:rsid w:val="00AB2A98"/>
    <w:rsid w:val="00AC2B42"/>
    <w:rsid w:val="00AD1CAD"/>
    <w:rsid w:val="00AD47F7"/>
    <w:rsid w:val="00AE5327"/>
    <w:rsid w:val="00AF0700"/>
    <w:rsid w:val="00B17B76"/>
    <w:rsid w:val="00B251D9"/>
    <w:rsid w:val="00B33C45"/>
    <w:rsid w:val="00B342AE"/>
    <w:rsid w:val="00B34FBE"/>
    <w:rsid w:val="00B525F8"/>
    <w:rsid w:val="00B53E45"/>
    <w:rsid w:val="00B70035"/>
    <w:rsid w:val="00B81193"/>
    <w:rsid w:val="00B82469"/>
    <w:rsid w:val="00B876AC"/>
    <w:rsid w:val="00B9326A"/>
    <w:rsid w:val="00BD5651"/>
    <w:rsid w:val="00BE011B"/>
    <w:rsid w:val="00BE1015"/>
    <w:rsid w:val="00BE1A5A"/>
    <w:rsid w:val="00BE27F4"/>
    <w:rsid w:val="00BE4236"/>
    <w:rsid w:val="00BE54D6"/>
    <w:rsid w:val="00BE6BFC"/>
    <w:rsid w:val="00BF4061"/>
    <w:rsid w:val="00BF452B"/>
    <w:rsid w:val="00BF460C"/>
    <w:rsid w:val="00BF487B"/>
    <w:rsid w:val="00BF4E45"/>
    <w:rsid w:val="00C10F64"/>
    <w:rsid w:val="00C11704"/>
    <w:rsid w:val="00C13BE0"/>
    <w:rsid w:val="00C32D85"/>
    <w:rsid w:val="00C47CED"/>
    <w:rsid w:val="00C50789"/>
    <w:rsid w:val="00C56D06"/>
    <w:rsid w:val="00C662A6"/>
    <w:rsid w:val="00C71175"/>
    <w:rsid w:val="00C7783B"/>
    <w:rsid w:val="00C8132E"/>
    <w:rsid w:val="00C90E4C"/>
    <w:rsid w:val="00C92FD3"/>
    <w:rsid w:val="00CA182E"/>
    <w:rsid w:val="00CA4F42"/>
    <w:rsid w:val="00CA59D4"/>
    <w:rsid w:val="00CB157B"/>
    <w:rsid w:val="00CD0DA6"/>
    <w:rsid w:val="00CD23BD"/>
    <w:rsid w:val="00CE52AD"/>
    <w:rsid w:val="00CF0962"/>
    <w:rsid w:val="00CF31FD"/>
    <w:rsid w:val="00D00DD1"/>
    <w:rsid w:val="00D060B2"/>
    <w:rsid w:val="00D10D73"/>
    <w:rsid w:val="00D11E62"/>
    <w:rsid w:val="00D13FE5"/>
    <w:rsid w:val="00D239C7"/>
    <w:rsid w:val="00D30ECF"/>
    <w:rsid w:val="00D87EAA"/>
    <w:rsid w:val="00DA0675"/>
    <w:rsid w:val="00DC00E5"/>
    <w:rsid w:val="00DD3EF9"/>
    <w:rsid w:val="00DE62DF"/>
    <w:rsid w:val="00DF443D"/>
    <w:rsid w:val="00DF4621"/>
    <w:rsid w:val="00E01C9F"/>
    <w:rsid w:val="00E057C6"/>
    <w:rsid w:val="00E14049"/>
    <w:rsid w:val="00E175B6"/>
    <w:rsid w:val="00E27328"/>
    <w:rsid w:val="00E3332C"/>
    <w:rsid w:val="00E352F0"/>
    <w:rsid w:val="00E41DB0"/>
    <w:rsid w:val="00E56288"/>
    <w:rsid w:val="00E62208"/>
    <w:rsid w:val="00E62AFC"/>
    <w:rsid w:val="00E6649D"/>
    <w:rsid w:val="00E67B30"/>
    <w:rsid w:val="00E75622"/>
    <w:rsid w:val="00E86327"/>
    <w:rsid w:val="00E86465"/>
    <w:rsid w:val="00E87A11"/>
    <w:rsid w:val="00E92908"/>
    <w:rsid w:val="00EA01B5"/>
    <w:rsid w:val="00EA412A"/>
    <w:rsid w:val="00EB5F3E"/>
    <w:rsid w:val="00EC6258"/>
    <w:rsid w:val="00EC7CE7"/>
    <w:rsid w:val="00ED1B64"/>
    <w:rsid w:val="00ED5597"/>
    <w:rsid w:val="00ED666A"/>
    <w:rsid w:val="00EE5821"/>
    <w:rsid w:val="00EE5CF7"/>
    <w:rsid w:val="00F06E8F"/>
    <w:rsid w:val="00F1320F"/>
    <w:rsid w:val="00F17A4E"/>
    <w:rsid w:val="00F3311D"/>
    <w:rsid w:val="00F478C9"/>
    <w:rsid w:val="00F531D3"/>
    <w:rsid w:val="00F54C85"/>
    <w:rsid w:val="00F65C82"/>
    <w:rsid w:val="00F8098D"/>
    <w:rsid w:val="00F86624"/>
    <w:rsid w:val="00F90DE6"/>
    <w:rsid w:val="00F923A1"/>
    <w:rsid w:val="00FB224E"/>
    <w:rsid w:val="00FD2D0C"/>
    <w:rsid w:val="00FD2ECD"/>
    <w:rsid w:val="00FD35E4"/>
    <w:rsid w:val="00FE548E"/>
    <w:rsid w:val="00FF4298"/>
    <w:rsid w:val="00FF571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7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120FB"/>
    <w:pPr>
      <w:keepNext/>
      <w:keepLines/>
      <w:spacing w:before="480" w:after="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aliases w:val="Underrubrik 1"/>
    <w:basedOn w:val="Normal"/>
    <w:next w:val="Normal"/>
    <w:link w:val="Rubrik4Char"/>
    <w:uiPriority w:val="9"/>
    <w:unhideWhenUsed/>
    <w:qFormat/>
    <w:rsid w:val="00DD3EF9"/>
    <w:pPr>
      <w:spacing w:after="60"/>
      <w:outlineLvl w:val="3"/>
    </w:pPr>
    <w:rPr>
      <w:b/>
      <w:i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20FB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aliases w:val="Underrubrik 1 Char"/>
    <w:basedOn w:val="Standardstycketeckensnitt"/>
    <w:link w:val="Rubrik4"/>
    <w:uiPriority w:val="9"/>
    <w:rsid w:val="00DD3EF9"/>
    <w:rPr>
      <w:rFonts w:ascii="Arial" w:hAnsi="Arial"/>
      <w:b/>
      <w:iCs/>
      <w:sz w:val="36"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C32D85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C32D85"/>
    <w:pPr>
      <w:spacing w:before="60" w:after="40"/>
    </w:pPr>
  </w:style>
  <w:style w:type="paragraph" w:customStyle="1" w:styleId="Tabell-titelbaseradpR2">
    <w:name w:val="Tabell-titel (baserad på R2)"/>
    <w:qFormat/>
    <w:rsid w:val="00F531D3"/>
    <w:pPr>
      <w:spacing w:before="160" w:after="80"/>
    </w:pPr>
    <w:rPr>
      <w:rFonts w:ascii="Arial" w:eastAsiaTheme="majorEastAsia" w:hAnsi="Arial" w:cs="Arial"/>
      <w:b/>
      <w:bCs/>
      <w:sz w:val="36"/>
      <w:szCs w:val="36"/>
    </w:rPr>
  </w:style>
  <w:style w:type="paragraph" w:customStyle="1" w:styleId="TabellrubrikbaseradpR3">
    <w:name w:val="Tabell rubrik (baserad på R3)"/>
    <w:qFormat/>
    <w:rsid w:val="009A3A6C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090457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ui-provider">
    <w:name w:val="ui-provider"/>
    <w:basedOn w:val="Standardstycketeckensnitt"/>
    <w:rsid w:val="003A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176F-6FF2-408D-AFB1-C17D6BA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2</cp:revision>
  <dcterms:created xsi:type="dcterms:W3CDTF">2024-04-17T06:19:00Z</dcterms:created>
  <dcterms:modified xsi:type="dcterms:W3CDTF">2024-07-10T08:46:00Z</dcterms:modified>
</cp:coreProperties>
</file>